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CA" w:rsidRDefault="005B01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286750"/>
            <wp:effectExtent l="19050" t="0" r="9525" b="0"/>
            <wp:docPr id="1" name="Рисунок 1" descr="C:\Users\Димасик\Desktop\титульный лист коллективного договор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сик\Desktop\титульный лист коллективного договора 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CA" w:rsidRDefault="005B01CA">
      <w:pPr>
        <w:rPr>
          <w:b/>
          <w:sz w:val="28"/>
          <w:szCs w:val="28"/>
        </w:rPr>
      </w:pPr>
    </w:p>
    <w:p w:rsidR="005B01CA" w:rsidRDefault="005B01CA">
      <w:pPr>
        <w:rPr>
          <w:b/>
          <w:sz w:val="28"/>
          <w:szCs w:val="28"/>
        </w:rPr>
      </w:pPr>
    </w:p>
    <w:p w:rsidR="005B01CA" w:rsidRDefault="005B01CA" w:rsidP="00060AB6">
      <w:pPr>
        <w:jc w:val="right"/>
        <w:rPr>
          <w:b/>
          <w:sz w:val="28"/>
          <w:szCs w:val="28"/>
        </w:rPr>
      </w:pPr>
    </w:p>
    <w:p w:rsidR="00060AB6" w:rsidRPr="00060AB6" w:rsidRDefault="00060AB6" w:rsidP="00060AB6">
      <w:pPr>
        <w:jc w:val="right"/>
        <w:rPr>
          <w:sz w:val="28"/>
          <w:szCs w:val="28"/>
        </w:rPr>
      </w:pPr>
      <w:r w:rsidRPr="00060AB6">
        <w:rPr>
          <w:sz w:val="28"/>
          <w:szCs w:val="28"/>
        </w:rPr>
        <w:t>1</w:t>
      </w:r>
    </w:p>
    <w:p w:rsidR="003831EA" w:rsidRDefault="003831EA" w:rsidP="003831EA">
      <w:pPr>
        <w:jc w:val="center"/>
        <w:rPr>
          <w:b/>
          <w:sz w:val="32"/>
          <w:szCs w:val="32"/>
        </w:rPr>
      </w:pPr>
      <w:r w:rsidRPr="003831EA">
        <w:rPr>
          <w:b/>
          <w:sz w:val="32"/>
          <w:szCs w:val="32"/>
        </w:rPr>
        <w:t>Содержание</w:t>
      </w:r>
    </w:p>
    <w:p w:rsidR="003831EA" w:rsidRPr="00193D5A" w:rsidRDefault="003831E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1. Общее положение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2.Срок и сфера действия договора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3.Взаимодействие сторон в социально - экономической области и социальном партнерстве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4.Рабочее время и время отдыха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5. Оплата труда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6.Гарантии и компенсации, связанные с трудовой деятельностью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7.Трудовые права работников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8.Гарантии занятности работников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9.Социальные гарантии, льготы и компенсации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10. Охрана труда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11. Совет трудового коллектива</w:t>
      </w:r>
    </w:p>
    <w:p w:rsidR="00193D5A" w:rsidRP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12. Контроль</w:t>
      </w:r>
      <w:r w:rsidR="00901693">
        <w:rPr>
          <w:sz w:val="28"/>
          <w:szCs w:val="28"/>
        </w:rPr>
        <w:t xml:space="preserve"> </w:t>
      </w:r>
      <w:r w:rsidRPr="00193D5A">
        <w:rPr>
          <w:sz w:val="28"/>
          <w:szCs w:val="28"/>
        </w:rPr>
        <w:t xml:space="preserve"> за выполнением коллективного договора</w:t>
      </w:r>
    </w:p>
    <w:p w:rsidR="00193D5A" w:rsidRDefault="00193D5A" w:rsidP="003831EA">
      <w:pPr>
        <w:rPr>
          <w:sz w:val="28"/>
          <w:szCs w:val="28"/>
        </w:rPr>
      </w:pPr>
      <w:r w:rsidRPr="00193D5A">
        <w:rPr>
          <w:sz w:val="28"/>
          <w:szCs w:val="28"/>
        </w:rPr>
        <w:t>13.Выписка из протокола собрания трудового коллектива</w:t>
      </w:r>
    </w:p>
    <w:p w:rsidR="00193D5A" w:rsidRDefault="00193D5A" w:rsidP="003831EA">
      <w:pPr>
        <w:rPr>
          <w:sz w:val="28"/>
          <w:szCs w:val="28"/>
        </w:rPr>
      </w:pPr>
    </w:p>
    <w:p w:rsidR="00193D5A" w:rsidRDefault="00193D5A" w:rsidP="003831EA">
      <w:pPr>
        <w:rPr>
          <w:sz w:val="28"/>
          <w:szCs w:val="28"/>
        </w:rPr>
      </w:pPr>
    </w:p>
    <w:p w:rsidR="00193D5A" w:rsidRDefault="00193D5A" w:rsidP="003831EA">
      <w:pPr>
        <w:rPr>
          <w:sz w:val="28"/>
          <w:szCs w:val="28"/>
        </w:rPr>
      </w:pPr>
    </w:p>
    <w:p w:rsidR="00193D5A" w:rsidRDefault="00193D5A" w:rsidP="003831EA">
      <w:pPr>
        <w:rPr>
          <w:sz w:val="28"/>
          <w:szCs w:val="28"/>
        </w:rPr>
      </w:pPr>
    </w:p>
    <w:p w:rsidR="00193D5A" w:rsidRDefault="00193D5A" w:rsidP="003831EA">
      <w:pPr>
        <w:rPr>
          <w:sz w:val="28"/>
          <w:szCs w:val="28"/>
        </w:rPr>
      </w:pPr>
    </w:p>
    <w:p w:rsidR="00193D5A" w:rsidRDefault="00193D5A" w:rsidP="003831EA">
      <w:pPr>
        <w:rPr>
          <w:sz w:val="28"/>
          <w:szCs w:val="28"/>
        </w:rPr>
      </w:pPr>
    </w:p>
    <w:p w:rsidR="00193D5A" w:rsidRDefault="00193D5A" w:rsidP="003831EA">
      <w:pPr>
        <w:rPr>
          <w:sz w:val="28"/>
          <w:szCs w:val="28"/>
        </w:rPr>
      </w:pPr>
    </w:p>
    <w:p w:rsidR="00193D5A" w:rsidRDefault="00193D5A" w:rsidP="003831EA">
      <w:pPr>
        <w:rPr>
          <w:sz w:val="28"/>
          <w:szCs w:val="28"/>
        </w:rPr>
      </w:pPr>
    </w:p>
    <w:p w:rsidR="00193D5A" w:rsidRDefault="00193D5A" w:rsidP="003831EA">
      <w:pPr>
        <w:rPr>
          <w:sz w:val="28"/>
          <w:szCs w:val="28"/>
        </w:rPr>
      </w:pPr>
    </w:p>
    <w:p w:rsidR="00193D5A" w:rsidRDefault="00060AB6" w:rsidP="00060AB6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56AE7" w:rsidRDefault="003C7BBC" w:rsidP="003C7B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756AE7">
        <w:rPr>
          <w:b/>
          <w:sz w:val="28"/>
          <w:szCs w:val="28"/>
        </w:rPr>
        <w:t>1.  Общее положения</w:t>
      </w:r>
    </w:p>
    <w:p w:rsidR="00756AE7" w:rsidRDefault="00756AE7" w:rsidP="00756AE7">
      <w:pPr>
        <w:rPr>
          <w:sz w:val="24"/>
          <w:szCs w:val="24"/>
        </w:rPr>
      </w:pPr>
      <w:r w:rsidRPr="00756AE7">
        <w:rPr>
          <w:sz w:val="24"/>
          <w:szCs w:val="24"/>
        </w:rPr>
        <w:t>1.1</w:t>
      </w:r>
      <w:r>
        <w:rPr>
          <w:sz w:val="24"/>
          <w:szCs w:val="24"/>
        </w:rPr>
        <w:t>.Настоящийколлективный договор зак</w:t>
      </w:r>
      <w:r w:rsidR="00B65670">
        <w:rPr>
          <w:sz w:val="24"/>
          <w:szCs w:val="24"/>
        </w:rPr>
        <w:t>л</w:t>
      </w:r>
      <w:r>
        <w:rPr>
          <w:sz w:val="24"/>
          <w:szCs w:val="24"/>
        </w:rPr>
        <w:t>ючен между работодателем и работниками и является правовым актом, регулирующим социально - трудовые отношения в муниципальном бюджетном дошкольном образовательном учреждении « Детс</w:t>
      </w:r>
      <w:r w:rsidR="00A650C0">
        <w:rPr>
          <w:sz w:val="24"/>
          <w:szCs w:val="24"/>
        </w:rPr>
        <w:t xml:space="preserve">кий сад </w:t>
      </w:r>
      <w:r>
        <w:rPr>
          <w:sz w:val="24"/>
          <w:szCs w:val="24"/>
        </w:rPr>
        <w:t xml:space="preserve"> №6»</w:t>
      </w:r>
    </w:p>
    <w:p w:rsidR="00756AE7" w:rsidRDefault="00756AE7" w:rsidP="00756AE7">
      <w:pPr>
        <w:rPr>
          <w:sz w:val="24"/>
          <w:szCs w:val="24"/>
        </w:rPr>
      </w:pPr>
      <w:r>
        <w:rPr>
          <w:sz w:val="24"/>
          <w:szCs w:val="24"/>
        </w:rPr>
        <w:t>1.2</w:t>
      </w:r>
      <w:r w:rsidR="008D2C05">
        <w:rPr>
          <w:sz w:val="24"/>
          <w:szCs w:val="24"/>
        </w:rPr>
        <w:t>.</w:t>
      </w:r>
      <w:r>
        <w:rPr>
          <w:sz w:val="24"/>
          <w:szCs w:val="24"/>
        </w:rPr>
        <w:t>Настоящий коллективный договор зак</w:t>
      </w:r>
      <w:r w:rsidR="00B65670">
        <w:rPr>
          <w:sz w:val="24"/>
          <w:szCs w:val="24"/>
        </w:rPr>
        <w:t>л</w:t>
      </w:r>
      <w:r>
        <w:rPr>
          <w:sz w:val="24"/>
          <w:szCs w:val="24"/>
        </w:rPr>
        <w:t>ючен на основании Трудового кодекса Российской Федерации с целью определения взаимных обязательств работников и работодателя по защите социально - трудовых прав и профессиональных интересов работников МБДОУ « Д</w:t>
      </w:r>
      <w:r w:rsidR="00A650C0">
        <w:rPr>
          <w:sz w:val="24"/>
          <w:szCs w:val="24"/>
        </w:rPr>
        <w:t>етский сад</w:t>
      </w:r>
      <w:r>
        <w:rPr>
          <w:sz w:val="24"/>
          <w:szCs w:val="24"/>
        </w:rPr>
        <w:t xml:space="preserve"> №6»</w:t>
      </w:r>
    </w:p>
    <w:p w:rsidR="00A650C0" w:rsidRDefault="00A650C0" w:rsidP="00756AE7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8D2C05">
        <w:rPr>
          <w:sz w:val="24"/>
          <w:szCs w:val="24"/>
        </w:rPr>
        <w:t>.</w:t>
      </w:r>
      <w:r>
        <w:rPr>
          <w:sz w:val="24"/>
          <w:szCs w:val="24"/>
        </w:rPr>
        <w:t>Сторонами Коллективного договора являются:</w:t>
      </w:r>
    </w:p>
    <w:p w:rsidR="008D2C05" w:rsidRDefault="008D2C05" w:rsidP="00756AE7">
      <w:pPr>
        <w:rPr>
          <w:sz w:val="24"/>
          <w:szCs w:val="24"/>
        </w:rPr>
      </w:pPr>
      <w:r>
        <w:rPr>
          <w:sz w:val="24"/>
          <w:szCs w:val="24"/>
        </w:rPr>
        <w:t xml:space="preserve"> Работодатель - МБДОУ « Детский сад №6» в лице заведующей</w:t>
      </w:r>
    </w:p>
    <w:p w:rsidR="008D2C05" w:rsidRDefault="008D2C05" w:rsidP="00756AE7">
      <w:pPr>
        <w:rPr>
          <w:sz w:val="24"/>
          <w:szCs w:val="24"/>
        </w:rPr>
      </w:pPr>
      <w:r>
        <w:rPr>
          <w:sz w:val="24"/>
          <w:szCs w:val="24"/>
        </w:rPr>
        <w:t xml:space="preserve"> Коробчук Ольги  Николаевне.</w:t>
      </w:r>
    </w:p>
    <w:p w:rsidR="008D2C05" w:rsidRDefault="008D2C05" w:rsidP="00756AE7">
      <w:pPr>
        <w:rPr>
          <w:sz w:val="24"/>
          <w:szCs w:val="24"/>
        </w:rPr>
      </w:pPr>
      <w:r>
        <w:rPr>
          <w:sz w:val="24"/>
          <w:szCs w:val="24"/>
        </w:rPr>
        <w:t xml:space="preserve"> Работники, в лице их представителя - председателя совета трудового коллектива</w:t>
      </w:r>
    </w:p>
    <w:p w:rsidR="008D2C05" w:rsidRDefault="008D2C05" w:rsidP="00756AE7">
      <w:pPr>
        <w:rPr>
          <w:sz w:val="24"/>
          <w:szCs w:val="24"/>
        </w:rPr>
      </w:pPr>
      <w:r>
        <w:rPr>
          <w:sz w:val="24"/>
          <w:szCs w:val="24"/>
        </w:rPr>
        <w:t>Кириловской Галине Федоровне.</w:t>
      </w:r>
    </w:p>
    <w:p w:rsidR="008D2C05" w:rsidRDefault="008D2C05" w:rsidP="00756AE7">
      <w:pPr>
        <w:rPr>
          <w:sz w:val="24"/>
          <w:szCs w:val="24"/>
        </w:rPr>
      </w:pPr>
      <w:r>
        <w:rPr>
          <w:sz w:val="24"/>
          <w:szCs w:val="24"/>
        </w:rPr>
        <w:t>1.4.Стороны договора стоят свои взаимоотношения на принципах социального партнерства, коллективно - договорного регулирования социально - трудовых отношений, безусловного выполнения положений настоящего Договора.</w:t>
      </w:r>
    </w:p>
    <w:p w:rsidR="008D2C05" w:rsidRDefault="008D2C05" w:rsidP="00756AE7">
      <w:pPr>
        <w:rPr>
          <w:sz w:val="24"/>
          <w:szCs w:val="24"/>
        </w:rPr>
      </w:pPr>
      <w:r>
        <w:rPr>
          <w:sz w:val="24"/>
          <w:szCs w:val="24"/>
        </w:rPr>
        <w:t>1.5.Договор является правовым актом, устанавливающим единые принципы регулирования социально - трудовых и связанных с ними экономических отношений работников Предприятия и Работодателя.</w:t>
      </w:r>
    </w:p>
    <w:p w:rsidR="008D2C05" w:rsidRDefault="008D2C05" w:rsidP="00756AE7">
      <w:pPr>
        <w:rPr>
          <w:sz w:val="24"/>
          <w:szCs w:val="24"/>
        </w:rPr>
      </w:pPr>
      <w:r>
        <w:rPr>
          <w:sz w:val="24"/>
          <w:szCs w:val="24"/>
        </w:rPr>
        <w:t>1.6.В случаях, пр</w:t>
      </w:r>
      <w:r w:rsidR="00FB5941">
        <w:rPr>
          <w:sz w:val="24"/>
          <w:szCs w:val="24"/>
        </w:rPr>
        <w:t>е</w:t>
      </w:r>
      <w:r>
        <w:rPr>
          <w:sz w:val="24"/>
          <w:szCs w:val="24"/>
        </w:rPr>
        <w:t>дусмотренных Трудовым кодексом Российской Федерации ( далее по тексту -ТК РФ</w:t>
      </w:r>
      <w:r w:rsidR="00FB5941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FB5941">
        <w:rPr>
          <w:sz w:val="24"/>
          <w:szCs w:val="24"/>
        </w:rPr>
        <w:t>Работодатель принимает локальные нормативные акты, содержащие нормы трудового права по согласованию с советом трудового коллектива.</w:t>
      </w:r>
    </w:p>
    <w:p w:rsidR="00B65670" w:rsidRDefault="00B65670" w:rsidP="00756AE7">
      <w:pPr>
        <w:rPr>
          <w:sz w:val="24"/>
          <w:szCs w:val="24"/>
        </w:rPr>
      </w:pPr>
      <w:r>
        <w:rPr>
          <w:sz w:val="24"/>
          <w:szCs w:val="24"/>
        </w:rPr>
        <w:t>1.7.Предметом настоящего договора являются положения об условиях труда и его оплаты социально - трудовых отношений работников учреждения, гарантии, предоставляемые Работодателем.</w:t>
      </w:r>
    </w:p>
    <w:p w:rsidR="00B65670" w:rsidRDefault="00B65670" w:rsidP="00756AE7">
      <w:pPr>
        <w:rPr>
          <w:sz w:val="24"/>
          <w:szCs w:val="24"/>
        </w:rPr>
      </w:pPr>
      <w:r>
        <w:rPr>
          <w:sz w:val="24"/>
          <w:szCs w:val="24"/>
        </w:rPr>
        <w:t>1.8.Действие настоящего коллективного договора распространяется на всех работников муниципального бюджетного дошкольного образовательного учреждения « Детский сад №6»</w:t>
      </w:r>
    </w:p>
    <w:p w:rsidR="003C7BBC" w:rsidRDefault="003C7BBC" w:rsidP="00756AE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B65670">
        <w:rPr>
          <w:sz w:val="24"/>
          <w:szCs w:val="24"/>
        </w:rPr>
        <w:t xml:space="preserve">1.9.В настоящий коллективный договор включены нормативные положения, в отношении которых в Трудовом кодексе Российской </w:t>
      </w:r>
      <w:r w:rsidR="0069113D">
        <w:rPr>
          <w:sz w:val="24"/>
          <w:szCs w:val="24"/>
        </w:rPr>
        <w:t xml:space="preserve"> Федерации содержится прямое предписание об обязательном закреплении этих положений в коллективном договоре.</w:t>
      </w:r>
    </w:p>
    <w:p w:rsidR="003C7BBC" w:rsidRDefault="003C7BBC" w:rsidP="00756AE7">
      <w:pPr>
        <w:rPr>
          <w:sz w:val="24"/>
          <w:szCs w:val="24"/>
        </w:rPr>
      </w:pPr>
    </w:p>
    <w:p w:rsidR="003C7BBC" w:rsidRDefault="003C7BBC" w:rsidP="003C7BBC">
      <w:pPr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69113D" w:rsidRDefault="0069113D" w:rsidP="00756AE7">
      <w:pPr>
        <w:rPr>
          <w:sz w:val="24"/>
          <w:szCs w:val="24"/>
        </w:rPr>
      </w:pPr>
      <w:r>
        <w:rPr>
          <w:sz w:val="24"/>
          <w:szCs w:val="24"/>
        </w:rPr>
        <w:t xml:space="preserve">1.10.Стороны договорились, что текст коллективного договора должен быть доведен работодателем </w:t>
      </w:r>
      <w:r w:rsidR="001B7E1F">
        <w:rPr>
          <w:sz w:val="24"/>
          <w:szCs w:val="24"/>
        </w:rPr>
        <w:t>до сведения работников в течение</w:t>
      </w:r>
      <w:r>
        <w:rPr>
          <w:sz w:val="24"/>
          <w:szCs w:val="24"/>
        </w:rPr>
        <w:t xml:space="preserve"> - 7 дней после его подписания.</w:t>
      </w:r>
    </w:p>
    <w:p w:rsidR="0069113D" w:rsidRDefault="0069113D" w:rsidP="00756AE7">
      <w:pPr>
        <w:rPr>
          <w:sz w:val="24"/>
          <w:szCs w:val="24"/>
        </w:rPr>
      </w:pPr>
      <w:r>
        <w:rPr>
          <w:sz w:val="24"/>
          <w:szCs w:val="24"/>
        </w:rPr>
        <w:t>1.11.Совет трудового коллектива обязуется разъяснять работникам положения коллективного договора, содействовать его реализации.</w:t>
      </w:r>
    </w:p>
    <w:p w:rsidR="0069113D" w:rsidRDefault="0069113D" w:rsidP="00756AE7">
      <w:pPr>
        <w:rPr>
          <w:sz w:val="24"/>
          <w:szCs w:val="24"/>
        </w:rPr>
      </w:pPr>
    </w:p>
    <w:p w:rsidR="0069113D" w:rsidRDefault="0069113D" w:rsidP="0069113D">
      <w:pPr>
        <w:jc w:val="center"/>
        <w:rPr>
          <w:b/>
          <w:sz w:val="32"/>
          <w:szCs w:val="32"/>
        </w:rPr>
      </w:pPr>
      <w:r w:rsidRPr="0069113D">
        <w:rPr>
          <w:b/>
          <w:sz w:val="32"/>
          <w:szCs w:val="32"/>
        </w:rPr>
        <w:t>2. Срок и сфера действия договора.</w:t>
      </w:r>
    </w:p>
    <w:p w:rsidR="0069113D" w:rsidRDefault="0069113D" w:rsidP="0069113D">
      <w:pPr>
        <w:rPr>
          <w:sz w:val="24"/>
          <w:szCs w:val="24"/>
        </w:rPr>
      </w:pPr>
      <w:r>
        <w:rPr>
          <w:sz w:val="24"/>
          <w:szCs w:val="24"/>
        </w:rPr>
        <w:t>2.1.Настоящий договор действует  с 01 января 2017года по 31 декабря 2019года</w:t>
      </w:r>
    </w:p>
    <w:p w:rsidR="0069113D" w:rsidRDefault="00322B25" w:rsidP="0069113D">
      <w:pPr>
        <w:rPr>
          <w:sz w:val="24"/>
          <w:szCs w:val="24"/>
        </w:rPr>
      </w:pPr>
      <w:r>
        <w:rPr>
          <w:sz w:val="24"/>
          <w:szCs w:val="24"/>
        </w:rPr>
        <w:t>2.2.Стороны согласились обсудить вопрос о продлении срока действия или принятии нового Договора за три месяца до окончания действия настоящего Договора. Если стороны не обсудили вопрос о продлении срока действия Договора, то он автоматически продлевается на срок 3 года. Письменное уведомление о продлении действия заключенного Договора может быть направлено одной из сторон Договора за три месяца до окончания срока действия Договора.</w:t>
      </w:r>
    </w:p>
    <w:p w:rsidR="00322B25" w:rsidRDefault="00322B25" w:rsidP="0069113D">
      <w:pPr>
        <w:rPr>
          <w:sz w:val="24"/>
          <w:szCs w:val="24"/>
        </w:rPr>
      </w:pPr>
      <w:r>
        <w:rPr>
          <w:sz w:val="24"/>
          <w:szCs w:val="24"/>
        </w:rPr>
        <w:t>2.3.Коллективный договор сохраняет свое действие в случае изменения наименования учреждения, расторжения трудового договора с руководителем учреждения. При  реорганизации ( слиянии, присоединении, разделении, преобразовании) учреждения коллективный договор</w:t>
      </w:r>
      <w:r w:rsidR="00B41749">
        <w:rPr>
          <w:sz w:val="24"/>
          <w:szCs w:val="24"/>
        </w:rPr>
        <w:t xml:space="preserve"> сохраняет свое действие в течении срока реорганизации. При  ликвидации учреждения коллективный договор с</w:t>
      </w:r>
      <w:r w:rsidR="001B7E1F">
        <w:rPr>
          <w:sz w:val="24"/>
          <w:szCs w:val="24"/>
        </w:rPr>
        <w:t>охраняет свое действие в течение</w:t>
      </w:r>
      <w:r w:rsidR="00B41749">
        <w:rPr>
          <w:sz w:val="24"/>
          <w:szCs w:val="24"/>
        </w:rPr>
        <w:t xml:space="preserve"> всего срока проведения ликвидации.</w:t>
      </w:r>
    </w:p>
    <w:p w:rsidR="00200C62" w:rsidRDefault="001B7E1F" w:rsidP="0069113D">
      <w:pPr>
        <w:rPr>
          <w:sz w:val="24"/>
          <w:szCs w:val="24"/>
        </w:rPr>
      </w:pPr>
      <w:r>
        <w:rPr>
          <w:sz w:val="24"/>
          <w:szCs w:val="24"/>
        </w:rPr>
        <w:t xml:space="preserve">2.4.В течение </w:t>
      </w:r>
      <w:r w:rsidR="00200C62">
        <w:rPr>
          <w:sz w:val="24"/>
          <w:szCs w:val="24"/>
        </w:rPr>
        <w:t>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200C62" w:rsidRDefault="001B7E1F" w:rsidP="0069113D">
      <w:pPr>
        <w:rPr>
          <w:sz w:val="24"/>
          <w:szCs w:val="24"/>
        </w:rPr>
      </w:pPr>
      <w:r>
        <w:rPr>
          <w:sz w:val="24"/>
          <w:szCs w:val="24"/>
        </w:rPr>
        <w:t>2.5.В течение</w:t>
      </w:r>
      <w:r w:rsidR="00200C62">
        <w:rPr>
          <w:sz w:val="24"/>
          <w:szCs w:val="24"/>
        </w:rPr>
        <w:t xml:space="preserve"> срока действия коллективного дог</w:t>
      </w:r>
      <w:r>
        <w:rPr>
          <w:sz w:val="24"/>
          <w:szCs w:val="24"/>
        </w:rPr>
        <w:t>овора ни одна из сторон невправе</w:t>
      </w:r>
      <w:r w:rsidR="00200C62">
        <w:rPr>
          <w:sz w:val="24"/>
          <w:szCs w:val="24"/>
        </w:rPr>
        <w:t xml:space="preserve"> прекратить в одностороннем порядке выполнение принятых на себя обязательств.</w:t>
      </w:r>
    </w:p>
    <w:p w:rsidR="00200C62" w:rsidRDefault="00200C62" w:rsidP="0069113D">
      <w:pPr>
        <w:rPr>
          <w:sz w:val="24"/>
          <w:szCs w:val="24"/>
        </w:rPr>
      </w:pPr>
      <w:r>
        <w:rPr>
          <w:sz w:val="24"/>
          <w:szCs w:val="24"/>
        </w:rPr>
        <w:t>2.6.Пересмотр обязательств настоящего договора не может приводить к снижению уровня социально - экономического положения работников учреждения.</w:t>
      </w:r>
    </w:p>
    <w:p w:rsidR="00200C62" w:rsidRDefault="00200C62" w:rsidP="0069113D">
      <w:pPr>
        <w:rPr>
          <w:sz w:val="24"/>
          <w:szCs w:val="24"/>
        </w:rPr>
      </w:pPr>
      <w:r>
        <w:rPr>
          <w:sz w:val="24"/>
          <w:szCs w:val="24"/>
        </w:rPr>
        <w:t>2.7.Все спорные вопросы по толкованию и реализации положений коллективного договора решаются сторонами.</w:t>
      </w:r>
    </w:p>
    <w:p w:rsidR="00200C62" w:rsidRDefault="00200C62" w:rsidP="006911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0AB6" w:rsidRDefault="00200C62" w:rsidP="0069113D">
      <w:pPr>
        <w:rPr>
          <w:b/>
          <w:sz w:val="28"/>
          <w:szCs w:val="28"/>
        </w:rPr>
      </w:pPr>
      <w:r w:rsidRPr="00200C62">
        <w:rPr>
          <w:b/>
          <w:sz w:val="28"/>
          <w:szCs w:val="28"/>
        </w:rPr>
        <w:lastRenderedPageBreak/>
        <w:t xml:space="preserve">   </w:t>
      </w:r>
    </w:p>
    <w:p w:rsidR="00200C62" w:rsidRPr="003C7BBC" w:rsidRDefault="00200C62" w:rsidP="003C7BBC">
      <w:pPr>
        <w:jc w:val="center"/>
        <w:rPr>
          <w:sz w:val="28"/>
          <w:szCs w:val="28"/>
        </w:rPr>
      </w:pPr>
      <w:r w:rsidRPr="00200C62">
        <w:rPr>
          <w:b/>
          <w:sz w:val="28"/>
          <w:szCs w:val="28"/>
        </w:rPr>
        <w:t>3. Взаимодействие сторон в социально - экономической области и социальном партнерстве</w:t>
      </w:r>
    </w:p>
    <w:p w:rsidR="003C7BBC" w:rsidRDefault="003C7BBC" w:rsidP="003C7BBC">
      <w:pPr>
        <w:jc w:val="right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200C62" w:rsidRDefault="00200C62" w:rsidP="0069113D">
      <w:pPr>
        <w:rPr>
          <w:sz w:val="24"/>
          <w:szCs w:val="24"/>
        </w:rPr>
      </w:pPr>
      <w:r w:rsidRPr="00200C62">
        <w:rPr>
          <w:sz w:val="24"/>
          <w:szCs w:val="24"/>
        </w:rPr>
        <w:t>3.1</w:t>
      </w:r>
      <w:r>
        <w:rPr>
          <w:sz w:val="24"/>
          <w:szCs w:val="24"/>
        </w:rPr>
        <w:t>.</w:t>
      </w:r>
      <w:r w:rsidR="007470F2">
        <w:rPr>
          <w:sz w:val="24"/>
          <w:szCs w:val="24"/>
        </w:rPr>
        <w:t>В целях выполнения настоящего договора, обеспечения социальных гарантий работников, снижения уровня и смягчения остроты социальных конфликтов, сбалансированности интересов при решении наиболее важных социальных и экономических проблем Стороны обязуются:</w:t>
      </w:r>
    </w:p>
    <w:p w:rsidR="007470F2" w:rsidRDefault="007470F2" w:rsidP="0069113D">
      <w:pPr>
        <w:rPr>
          <w:sz w:val="24"/>
          <w:szCs w:val="24"/>
        </w:rPr>
      </w:pPr>
      <w:r>
        <w:rPr>
          <w:sz w:val="24"/>
          <w:szCs w:val="24"/>
        </w:rPr>
        <w:t>3.2.Совместными усилиями добиваться укрепления социально - экономического и финансового положения учреждения, проводя мероприятия, направленные на:</w:t>
      </w:r>
    </w:p>
    <w:p w:rsidR="007470F2" w:rsidRDefault="007470F2" w:rsidP="0069113D">
      <w:pPr>
        <w:rPr>
          <w:sz w:val="24"/>
          <w:szCs w:val="24"/>
        </w:rPr>
      </w:pPr>
      <w:r>
        <w:rPr>
          <w:sz w:val="24"/>
          <w:szCs w:val="24"/>
        </w:rPr>
        <w:t>- обеспечение социальной стабильности на основе социальных и трудовых гарантий работников;</w:t>
      </w:r>
    </w:p>
    <w:p w:rsidR="007470F2" w:rsidRDefault="007470F2" w:rsidP="0069113D">
      <w:pPr>
        <w:rPr>
          <w:sz w:val="24"/>
          <w:szCs w:val="24"/>
        </w:rPr>
      </w:pPr>
      <w:r>
        <w:rPr>
          <w:sz w:val="24"/>
          <w:szCs w:val="24"/>
        </w:rPr>
        <w:t>- создание позитивных трудовых мотиваций.</w:t>
      </w:r>
    </w:p>
    <w:p w:rsidR="007470F2" w:rsidRDefault="007470F2" w:rsidP="0069113D">
      <w:pPr>
        <w:rPr>
          <w:sz w:val="24"/>
          <w:szCs w:val="24"/>
        </w:rPr>
      </w:pPr>
      <w:r>
        <w:rPr>
          <w:sz w:val="24"/>
          <w:szCs w:val="24"/>
        </w:rPr>
        <w:t>3.3.Взаимодействовать для осуществления и реализации вышеуказанных мероприятий, оставить совместные интересы государственной власти и местного самоуправления, и других организациях.</w:t>
      </w:r>
    </w:p>
    <w:p w:rsidR="007470F2" w:rsidRDefault="007470F2" w:rsidP="0069113D">
      <w:pPr>
        <w:rPr>
          <w:sz w:val="24"/>
          <w:szCs w:val="24"/>
        </w:rPr>
      </w:pPr>
      <w:r>
        <w:rPr>
          <w:sz w:val="24"/>
          <w:szCs w:val="24"/>
        </w:rPr>
        <w:t>3.4.Решать иные проблемы, связанные с социально - трудовыми отношениями и реализацией норм трудового законодательства Российской Федерации.</w:t>
      </w:r>
    </w:p>
    <w:p w:rsidR="00FA1533" w:rsidRDefault="00FA1533" w:rsidP="0069113D">
      <w:pPr>
        <w:rPr>
          <w:sz w:val="24"/>
          <w:szCs w:val="24"/>
        </w:rPr>
      </w:pPr>
      <w:r>
        <w:rPr>
          <w:sz w:val="24"/>
          <w:szCs w:val="24"/>
        </w:rPr>
        <w:t>3.5.Проводить взаимные консультации ( переговоры) по вопросам регулирования трудовых отношений и иных, непосредственно связанных с ними отношений, обеспечения трудовых прав работников.</w:t>
      </w:r>
    </w:p>
    <w:p w:rsidR="00FA1533" w:rsidRDefault="00FA1533" w:rsidP="0069113D">
      <w:pPr>
        <w:rPr>
          <w:sz w:val="24"/>
          <w:szCs w:val="24"/>
        </w:rPr>
      </w:pPr>
      <w:r>
        <w:rPr>
          <w:sz w:val="24"/>
          <w:szCs w:val="24"/>
        </w:rPr>
        <w:t>3.6.В целях дальнейшего развития системы социального партнерства</w:t>
      </w:r>
    </w:p>
    <w:p w:rsidR="00FA1533" w:rsidRDefault="00FA1533" w:rsidP="0069113D">
      <w:pPr>
        <w:rPr>
          <w:sz w:val="24"/>
          <w:szCs w:val="24"/>
        </w:rPr>
      </w:pPr>
      <w:r>
        <w:rPr>
          <w:sz w:val="24"/>
          <w:szCs w:val="24"/>
        </w:rPr>
        <w:t>3.6.1.Работодатель:</w:t>
      </w:r>
    </w:p>
    <w:p w:rsidR="00FA1533" w:rsidRDefault="00FA1533" w:rsidP="0069113D">
      <w:pPr>
        <w:rPr>
          <w:sz w:val="24"/>
          <w:szCs w:val="24"/>
        </w:rPr>
      </w:pPr>
      <w:r>
        <w:rPr>
          <w:sz w:val="24"/>
          <w:szCs w:val="24"/>
        </w:rPr>
        <w:t>- соблюдать законы и иные нормативные правовые акты, локальные нормативные акты, соглашения, действие которых распространяется на учреждение в установленном законом порядке, условия коллективного договора, трудового договора;</w:t>
      </w:r>
    </w:p>
    <w:p w:rsidR="00901693" w:rsidRDefault="00901693" w:rsidP="0069113D">
      <w:pPr>
        <w:rPr>
          <w:sz w:val="24"/>
          <w:szCs w:val="24"/>
        </w:rPr>
      </w:pPr>
      <w:r>
        <w:rPr>
          <w:sz w:val="24"/>
          <w:szCs w:val="24"/>
        </w:rPr>
        <w:t>- предоставляет право совету трудового коллектива участвовать в управлении учреждения в соответствии с ТК РФ, получать соответствующую информацию, заседаниях по вопросам, затрагивающим интересы работников, и вносить по ним соответствующие предложения;</w:t>
      </w:r>
    </w:p>
    <w:p w:rsidR="00901693" w:rsidRDefault="00901693" w:rsidP="0069113D">
      <w:pPr>
        <w:rPr>
          <w:sz w:val="24"/>
          <w:szCs w:val="24"/>
        </w:rPr>
      </w:pPr>
      <w:r>
        <w:rPr>
          <w:sz w:val="24"/>
          <w:szCs w:val="24"/>
        </w:rPr>
        <w:t>- Совет трудового коллектива:</w:t>
      </w:r>
    </w:p>
    <w:p w:rsidR="00901693" w:rsidRDefault="00901693" w:rsidP="0069113D">
      <w:pPr>
        <w:rPr>
          <w:sz w:val="24"/>
          <w:szCs w:val="24"/>
        </w:rPr>
      </w:pPr>
      <w:r>
        <w:rPr>
          <w:sz w:val="24"/>
          <w:szCs w:val="24"/>
        </w:rPr>
        <w:t>- обязуется в период действия настоящего договора не проводить мероприятия, направленные на приостановку работ;</w:t>
      </w:r>
    </w:p>
    <w:p w:rsidR="00901693" w:rsidRDefault="00901693" w:rsidP="006911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разъясняет работникам положения коллективного договора, содействует реализации их прав, основанных на коллективном договоре;</w:t>
      </w:r>
    </w:p>
    <w:p w:rsidR="003C7BBC" w:rsidRDefault="00060AB6" w:rsidP="00060A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C7BBC" w:rsidRDefault="003C7BBC" w:rsidP="00060AB6">
      <w:pPr>
        <w:jc w:val="right"/>
        <w:rPr>
          <w:sz w:val="24"/>
          <w:szCs w:val="24"/>
        </w:rPr>
      </w:pPr>
    </w:p>
    <w:p w:rsidR="00060AB6" w:rsidRDefault="00060AB6" w:rsidP="00060AB6">
      <w:pPr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901693" w:rsidRDefault="00901693" w:rsidP="0069113D">
      <w:pPr>
        <w:rPr>
          <w:sz w:val="24"/>
          <w:szCs w:val="24"/>
        </w:rPr>
      </w:pPr>
      <w:r>
        <w:rPr>
          <w:sz w:val="24"/>
          <w:szCs w:val="24"/>
        </w:rPr>
        <w:t>- способствует созданию благоприятных трудовых отношений в коллективе учреждения, взаимопониманию и укреплению трудовой дисциплины.</w:t>
      </w:r>
    </w:p>
    <w:p w:rsidR="00901693" w:rsidRDefault="00901693" w:rsidP="0069113D">
      <w:pPr>
        <w:rPr>
          <w:sz w:val="24"/>
          <w:szCs w:val="24"/>
        </w:rPr>
      </w:pPr>
      <w:r>
        <w:rPr>
          <w:sz w:val="24"/>
          <w:szCs w:val="24"/>
        </w:rPr>
        <w:t>3.7.Стороны обязуются содействовать выполнению в договор обязательств, разрешению проблем и конфликтов, во</w:t>
      </w:r>
      <w:r w:rsidR="00F8135C">
        <w:rPr>
          <w:sz w:val="24"/>
          <w:szCs w:val="24"/>
        </w:rPr>
        <w:t>з</w:t>
      </w:r>
      <w:r>
        <w:rPr>
          <w:sz w:val="24"/>
          <w:szCs w:val="24"/>
        </w:rPr>
        <w:t>никших при выполнении договора, в порядке, определенном действующим законодательством, и на принципах социального партнерства и взаимных договоренностей.</w:t>
      </w:r>
    </w:p>
    <w:p w:rsidR="00F8135C" w:rsidRDefault="00F8135C" w:rsidP="00F8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бочее время и время отды</w:t>
      </w:r>
      <w:r w:rsidRPr="00F8135C">
        <w:rPr>
          <w:b/>
          <w:sz w:val="28"/>
          <w:szCs w:val="28"/>
        </w:rPr>
        <w:t>ха</w:t>
      </w:r>
    </w:p>
    <w:p w:rsidR="00F8135C" w:rsidRDefault="00F8135C" w:rsidP="00F8135C">
      <w:pPr>
        <w:rPr>
          <w:sz w:val="24"/>
          <w:szCs w:val="24"/>
        </w:rPr>
      </w:pPr>
      <w:r w:rsidRPr="00F8135C">
        <w:rPr>
          <w:sz w:val="24"/>
          <w:szCs w:val="24"/>
        </w:rPr>
        <w:t>4.1</w:t>
      </w:r>
      <w:r w:rsidR="00BC579A">
        <w:rPr>
          <w:sz w:val="24"/>
          <w:szCs w:val="24"/>
        </w:rPr>
        <w:t>.</w:t>
      </w:r>
      <w:r w:rsidR="00EA23B6">
        <w:rPr>
          <w:sz w:val="24"/>
          <w:szCs w:val="24"/>
        </w:rPr>
        <w:t xml:space="preserve"> Рабочее время - время</w:t>
      </w:r>
      <w:r w:rsidR="004859B6">
        <w:rPr>
          <w:sz w:val="24"/>
          <w:szCs w:val="24"/>
        </w:rPr>
        <w:t xml:space="preserve"> в течении</w:t>
      </w:r>
      <w:r w:rsidR="001B7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торого работник в соответствии с Правилами внутреннего  трудового распорядка МБДОУ « Детский сад №6» графиком работ сотрудников с условиями должностными инструкциями работников и обяз</w:t>
      </w:r>
      <w:r w:rsidR="002A56A2">
        <w:rPr>
          <w:sz w:val="24"/>
          <w:szCs w:val="24"/>
        </w:rPr>
        <w:t>анностями, возлагаемыми на них У</w:t>
      </w:r>
      <w:r>
        <w:rPr>
          <w:sz w:val="24"/>
          <w:szCs w:val="24"/>
        </w:rPr>
        <w:t>ставом учреждения, а также иные периоды времени, которые в соответствии с законом и иными нормативными правовыми актами относятся к рабочему времени.</w:t>
      </w:r>
    </w:p>
    <w:p w:rsidR="00F8135C" w:rsidRDefault="00F8135C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4.2.Для педагогических работников образовательного </w:t>
      </w:r>
      <w:r w:rsidR="00477CEF">
        <w:rPr>
          <w:sz w:val="24"/>
          <w:szCs w:val="24"/>
        </w:rPr>
        <w:t>учреждения в соответствии со статьей</w:t>
      </w:r>
      <w:r>
        <w:rPr>
          <w:sz w:val="24"/>
          <w:szCs w:val="24"/>
        </w:rPr>
        <w:t xml:space="preserve"> 333 ТК РФ устанавливается сокращенная продолжительность рабочего времени - не более 36 часов. Для остальных работников - 40 часовая рабочая неделя в соответствии со ст</w:t>
      </w:r>
      <w:r w:rsidR="00477CEF">
        <w:rPr>
          <w:sz w:val="24"/>
          <w:szCs w:val="24"/>
        </w:rPr>
        <w:t>атьей</w:t>
      </w:r>
      <w:r>
        <w:rPr>
          <w:sz w:val="24"/>
          <w:szCs w:val="24"/>
        </w:rPr>
        <w:t xml:space="preserve"> 91 ТК РФ</w:t>
      </w:r>
      <w:r w:rsidR="00477CEF">
        <w:rPr>
          <w:sz w:val="24"/>
          <w:szCs w:val="24"/>
        </w:rPr>
        <w:t>.</w:t>
      </w:r>
    </w:p>
    <w:p w:rsidR="00477CEF" w:rsidRDefault="00477CEF" w:rsidP="00F8135C">
      <w:pPr>
        <w:rPr>
          <w:sz w:val="24"/>
          <w:szCs w:val="24"/>
        </w:rPr>
      </w:pPr>
      <w:r>
        <w:rPr>
          <w:sz w:val="24"/>
          <w:szCs w:val="24"/>
        </w:rPr>
        <w:t>4.3. Работа за пределами нормальной продолжительности рабочего времени может производиться как</w:t>
      </w:r>
      <w:r w:rsidR="00F878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22F9A">
        <w:rPr>
          <w:sz w:val="24"/>
          <w:szCs w:val="24"/>
        </w:rPr>
        <w:t xml:space="preserve"> по и</w:t>
      </w:r>
      <w:r w:rsidR="004859B6">
        <w:rPr>
          <w:sz w:val="24"/>
          <w:szCs w:val="24"/>
        </w:rPr>
        <w:t>ни</w:t>
      </w:r>
      <w:r w:rsidR="00122F9A">
        <w:rPr>
          <w:sz w:val="24"/>
          <w:szCs w:val="24"/>
        </w:rPr>
        <w:t>ц</w:t>
      </w:r>
      <w:r w:rsidR="004859B6">
        <w:rPr>
          <w:sz w:val="24"/>
          <w:szCs w:val="24"/>
        </w:rPr>
        <w:t>и</w:t>
      </w:r>
      <w:r w:rsidR="00122F9A">
        <w:rPr>
          <w:sz w:val="24"/>
          <w:szCs w:val="24"/>
        </w:rPr>
        <w:t xml:space="preserve">ативе </w:t>
      </w:r>
      <w:r>
        <w:rPr>
          <w:sz w:val="24"/>
          <w:szCs w:val="24"/>
        </w:rPr>
        <w:t>работников ( совместительство), так и по ин</w:t>
      </w:r>
      <w:r w:rsidR="004859B6">
        <w:rPr>
          <w:sz w:val="24"/>
          <w:szCs w:val="24"/>
        </w:rPr>
        <w:t>и</w:t>
      </w:r>
      <w:r>
        <w:rPr>
          <w:sz w:val="24"/>
          <w:szCs w:val="24"/>
        </w:rPr>
        <w:t>циативе работодателя ( сверхурочная работа). Привлечение работников к сверхурочной работе, работе в выходные дни осуществляется в случаях, предусмотренных стат</w:t>
      </w:r>
      <w:r w:rsidR="006B3145">
        <w:rPr>
          <w:sz w:val="24"/>
          <w:szCs w:val="24"/>
        </w:rPr>
        <w:t>ь</w:t>
      </w:r>
      <w:r>
        <w:rPr>
          <w:sz w:val="24"/>
          <w:szCs w:val="24"/>
        </w:rPr>
        <w:t xml:space="preserve">ей 99 ТК РФ, с  письменного согласия работника. В других случаях, не указанных в статье 99 ТК РФ, привлечение к сверхурочным работам допускаются с письменного согласия работника и учетом мнения профсоюзного комитета образовательного учреждения. </w:t>
      </w:r>
      <w:r w:rsidR="006B3145">
        <w:rPr>
          <w:sz w:val="24"/>
          <w:szCs w:val="24"/>
        </w:rPr>
        <w:t xml:space="preserve"> Сверхурочные работы не должны превышать для каждого работника четырех часов в течение двух дней подряд и 120 часов в год.</w:t>
      </w:r>
    </w:p>
    <w:p w:rsidR="006B3145" w:rsidRDefault="006B3145" w:rsidP="00F8135C">
      <w:pPr>
        <w:rPr>
          <w:sz w:val="24"/>
          <w:szCs w:val="24"/>
        </w:rPr>
      </w:pPr>
      <w:r>
        <w:rPr>
          <w:sz w:val="24"/>
          <w:szCs w:val="24"/>
        </w:rPr>
        <w:t>4.4. Работники образовательного учреждения могут работать по совместительству.  Общая продолжительность работы по совместительству в соответствии со статьей 284 ТК РФ не должна превышать четырех часов и 16 часов в неделю.</w:t>
      </w:r>
    </w:p>
    <w:p w:rsidR="006B3145" w:rsidRDefault="006B3145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4.5. Время отдыха - время, в течение которого работник свободен от исполнения трудовых обязанностей и которое он может использовать по своему усмотрению. Видами </w:t>
      </w:r>
      <w:r>
        <w:rPr>
          <w:sz w:val="24"/>
          <w:szCs w:val="24"/>
        </w:rPr>
        <w:lastRenderedPageBreak/>
        <w:t xml:space="preserve">времени отдыха являются: перерывы в </w:t>
      </w:r>
      <w:r w:rsidR="00E5431D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рабочего дня (смены); ежедневный (междусменный) отдых; выходные дни ( еженедельный непрерывный отдых); нерабочие праздничные дни; отпуска</w:t>
      </w:r>
      <w:r w:rsidR="00E5431D">
        <w:rPr>
          <w:sz w:val="24"/>
          <w:szCs w:val="24"/>
        </w:rPr>
        <w:t>.</w:t>
      </w:r>
    </w:p>
    <w:p w:rsidR="00060AB6" w:rsidRDefault="00060AB6" w:rsidP="00F8135C">
      <w:pPr>
        <w:rPr>
          <w:sz w:val="24"/>
          <w:szCs w:val="24"/>
        </w:rPr>
      </w:pPr>
    </w:p>
    <w:p w:rsidR="00060AB6" w:rsidRDefault="00060AB6" w:rsidP="00F8135C">
      <w:pPr>
        <w:rPr>
          <w:sz w:val="24"/>
          <w:szCs w:val="24"/>
        </w:rPr>
      </w:pPr>
    </w:p>
    <w:p w:rsidR="00060AB6" w:rsidRDefault="00060AB6" w:rsidP="00060A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6</w:t>
      </w:r>
    </w:p>
    <w:p w:rsidR="00E5431D" w:rsidRDefault="00E5431D" w:rsidP="00F8135C">
      <w:pPr>
        <w:rPr>
          <w:sz w:val="24"/>
          <w:szCs w:val="24"/>
        </w:rPr>
      </w:pPr>
      <w:r>
        <w:rPr>
          <w:sz w:val="24"/>
          <w:szCs w:val="24"/>
        </w:rPr>
        <w:t>4.6. Режим труда и отдыха работников устанавливается Правилами внутреннего трудового распорядка работников МБДОУ « Детский сад» на основании « действующего трудового законодательства РФ.</w:t>
      </w:r>
    </w:p>
    <w:p w:rsidR="00E5431D" w:rsidRDefault="00E5431D" w:rsidP="00F8135C">
      <w:pPr>
        <w:rPr>
          <w:sz w:val="24"/>
          <w:szCs w:val="24"/>
        </w:rPr>
      </w:pPr>
      <w:r>
        <w:rPr>
          <w:sz w:val="24"/>
          <w:szCs w:val="24"/>
        </w:rPr>
        <w:t>4.7. Работникам образовательного учреждения в зависимости от занимаемой ими должности ежегодные оплачиваемые отпуска устанавливаются в соответствии с перечнем,  утвержденным постановлением Правительства Российской Федерации от 01.10.2002г № 724 « О продолжительности ежегодного основного удлиненного оплачиваемого отпуска, предоставляемого педагогическим работникам образовательных учреждений». Очередность предоставления оплачиваемых отпусков определяется в соответствии с графиком отпусков работников, утвержденным руководителем образовательного учреждения по согласованию с профсоюзным комитетом не позднее, чем за две недел</w:t>
      </w:r>
      <w:r w:rsidR="00800901">
        <w:rPr>
          <w:sz w:val="24"/>
          <w:szCs w:val="24"/>
        </w:rPr>
        <w:t>и до наступления календарного го</w:t>
      </w:r>
      <w:r>
        <w:rPr>
          <w:sz w:val="24"/>
          <w:szCs w:val="24"/>
        </w:rPr>
        <w:t>да (статья 123 ТК РФ)</w:t>
      </w:r>
      <w:r w:rsidR="00800901">
        <w:rPr>
          <w:sz w:val="24"/>
          <w:szCs w:val="24"/>
        </w:rPr>
        <w:t>.</w:t>
      </w:r>
    </w:p>
    <w:p w:rsidR="00800901" w:rsidRDefault="00800901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4.8. Работникам образовательного учреждения, занятым на работах с вредными и (или) опасными условиями труда, дополнительные оплачиваемые отпуска устанавливаются в порядке, определяемом письмом Минтруда России от 12.08.2003года № 861-7 </w:t>
      </w:r>
    </w:p>
    <w:p w:rsidR="00800901" w:rsidRDefault="00800901" w:rsidP="00F8135C">
      <w:pPr>
        <w:rPr>
          <w:sz w:val="24"/>
          <w:szCs w:val="24"/>
        </w:rPr>
      </w:pPr>
      <w:r>
        <w:rPr>
          <w:sz w:val="24"/>
          <w:szCs w:val="24"/>
        </w:rPr>
        <w:t>« О порядке применения « списка производства, цехов, профессий и должностей с вредными условиями труда, работа  в которых дает право на дополнительный отпуск и сокращенный рабочий день».</w:t>
      </w:r>
    </w:p>
    <w:p w:rsidR="00800901" w:rsidRDefault="00800901" w:rsidP="00F8135C">
      <w:pPr>
        <w:rPr>
          <w:sz w:val="24"/>
          <w:szCs w:val="24"/>
        </w:rPr>
      </w:pPr>
      <w:r>
        <w:rPr>
          <w:sz w:val="24"/>
          <w:szCs w:val="24"/>
        </w:rPr>
        <w:t>4.9. В соответствии со статьей  263 ТК РФ  лицам, осуществляющим уход за детьми, в т.ч.</w:t>
      </w:r>
    </w:p>
    <w:p w:rsidR="002A4C50" w:rsidRDefault="002A4C50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      * работникам, имеющим двух или более детей в возрасте до</w:t>
      </w:r>
      <w:r w:rsidR="00573E8C">
        <w:rPr>
          <w:sz w:val="24"/>
          <w:szCs w:val="24"/>
        </w:rPr>
        <w:t>14</w:t>
      </w:r>
      <w:r>
        <w:rPr>
          <w:sz w:val="24"/>
          <w:szCs w:val="24"/>
        </w:rPr>
        <w:t xml:space="preserve">  лет;</w:t>
      </w:r>
    </w:p>
    <w:p w:rsidR="00573E8C" w:rsidRDefault="002A4C50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      * работникам, имеющим ребенка - инвалида в возрасте до </w:t>
      </w:r>
      <w:r w:rsidR="00573E8C">
        <w:rPr>
          <w:sz w:val="24"/>
          <w:szCs w:val="24"/>
        </w:rPr>
        <w:t>18 лет;</w:t>
      </w:r>
    </w:p>
    <w:p w:rsidR="00573E8C" w:rsidRDefault="00573E8C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      * одинокой матери, воспитывающей до 14 лет;</w:t>
      </w:r>
    </w:p>
    <w:p w:rsidR="00800901" w:rsidRDefault="00573E8C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      * отцу, воспитывающему ребенка в возрасте до 14 лет без матери</w:t>
      </w:r>
      <w:r w:rsidR="002A4C50">
        <w:rPr>
          <w:sz w:val="24"/>
          <w:szCs w:val="24"/>
        </w:rPr>
        <w:t xml:space="preserve"> </w:t>
      </w:r>
    </w:p>
    <w:p w:rsidR="00573E8C" w:rsidRDefault="00573E8C" w:rsidP="00F8135C">
      <w:pPr>
        <w:rPr>
          <w:sz w:val="24"/>
          <w:szCs w:val="24"/>
        </w:rPr>
      </w:pPr>
      <w:r>
        <w:rPr>
          <w:sz w:val="24"/>
          <w:szCs w:val="24"/>
        </w:rPr>
        <w:t>предоставляется ежегодный дополнительный отпуск без сохранения заработной платы в удобное время с согласия руководителя образовательного учреждения и с учетом мнения профсоюзного комитета.</w:t>
      </w:r>
    </w:p>
    <w:p w:rsidR="00573E8C" w:rsidRDefault="00573E8C" w:rsidP="00F8135C">
      <w:pPr>
        <w:rPr>
          <w:sz w:val="24"/>
          <w:szCs w:val="24"/>
        </w:rPr>
      </w:pPr>
      <w:r>
        <w:rPr>
          <w:sz w:val="24"/>
          <w:szCs w:val="24"/>
        </w:rPr>
        <w:t>4.10.Работникам образовательного учреждения по письменному заявлению в соответствии со статьей 128 ТК РФ предоставляются отпуск без сохранения заработной платы по следующим обстоятельством:</w:t>
      </w:r>
    </w:p>
    <w:p w:rsidR="00573E8C" w:rsidRDefault="00573E8C" w:rsidP="00F8135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*</w:t>
      </w:r>
      <w:r w:rsidR="002A56A2">
        <w:rPr>
          <w:sz w:val="24"/>
          <w:szCs w:val="24"/>
        </w:rPr>
        <w:t>бракосочетания работника - 3  календарный</w:t>
      </w:r>
      <w:r>
        <w:rPr>
          <w:sz w:val="24"/>
          <w:szCs w:val="24"/>
        </w:rPr>
        <w:t xml:space="preserve">  д</w:t>
      </w:r>
      <w:r w:rsidR="002A56A2">
        <w:rPr>
          <w:sz w:val="24"/>
          <w:szCs w:val="24"/>
        </w:rPr>
        <w:t>ень</w:t>
      </w:r>
      <w:r>
        <w:rPr>
          <w:sz w:val="24"/>
          <w:szCs w:val="24"/>
        </w:rPr>
        <w:t>;</w:t>
      </w:r>
    </w:p>
    <w:p w:rsidR="00573E8C" w:rsidRDefault="00573E8C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      *бракосочетания детей работника - 1 календарный день;</w:t>
      </w:r>
    </w:p>
    <w:p w:rsidR="00573E8C" w:rsidRDefault="00573E8C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     *рождение ребенка (</w:t>
      </w:r>
      <w:r w:rsidR="0089363F">
        <w:rPr>
          <w:sz w:val="24"/>
          <w:szCs w:val="24"/>
        </w:rPr>
        <w:t xml:space="preserve">супругу) - 2 </w:t>
      </w:r>
      <w:r w:rsidR="002A56A2">
        <w:rPr>
          <w:sz w:val="24"/>
          <w:szCs w:val="24"/>
        </w:rPr>
        <w:t xml:space="preserve">календарный </w:t>
      </w:r>
      <w:r w:rsidR="0089363F">
        <w:rPr>
          <w:sz w:val="24"/>
          <w:szCs w:val="24"/>
        </w:rPr>
        <w:t>д</w:t>
      </w:r>
      <w:r w:rsidR="002A56A2">
        <w:rPr>
          <w:sz w:val="24"/>
          <w:szCs w:val="24"/>
        </w:rPr>
        <w:t>ень</w:t>
      </w:r>
      <w:r w:rsidR="0089363F">
        <w:rPr>
          <w:sz w:val="24"/>
          <w:szCs w:val="24"/>
        </w:rPr>
        <w:t>;</w:t>
      </w:r>
    </w:p>
    <w:p w:rsidR="0089363F" w:rsidRDefault="0089363F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     *юбиляру, если юбилей приходится на рабочий день -1 календарный день;</w:t>
      </w:r>
    </w:p>
    <w:p w:rsidR="00060AB6" w:rsidRDefault="0089363F" w:rsidP="00060A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0AB6">
        <w:rPr>
          <w:sz w:val="24"/>
          <w:szCs w:val="24"/>
        </w:rPr>
        <w:t>7</w:t>
      </w:r>
    </w:p>
    <w:p w:rsidR="0089363F" w:rsidRDefault="0089363F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   *смерть родителей, супруги, супруга - до 3 календарных дней.</w:t>
      </w:r>
    </w:p>
    <w:p w:rsidR="00F878FD" w:rsidRDefault="00F878FD" w:rsidP="00F8135C">
      <w:pPr>
        <w:rPr>
          <w:sz w:val="24"/>
          <w:szCs w:val="24"/>
        </w:rPr>
      </w:pPr>
      <w:r>
        <w:rPr>
          <w:sz w:val="24"/>
          <w:szCs w:val="24"/>
        </w:rPr>
        <w:t>4.9.В соответствии со статьей 335 ТК РФ педагогические работники не реже чем каждые 10 лет непрерывной преподавательской работы имеют право на длительный отпуск сроком до одного года.</w:t>
      </w:r>
    </w:p>
    <w:p w:rsidR="00F878FD" w:rsidRDefault="00F878FD" w:rsidP="00F878FD">
      <w:pPr>
        <w:jc w:val="center"/>
        <w:rPr>
          <w:b/>
          <w:sz w:val="28"/>
          <w:szCs w:val="28"/>
        </w:rPr>
      </w:pPr>
      <w:r w:rsidRPr="00F878FD">
        <w:rPr>
          <w:b/>
          <w:sz w:val="28"/>
          <w:szCs w:val="28"/>
        </w:rPr>
        <w:t>5. Оплата труда</w:t>
      </w:r>
    </w:p>
    <w:p w:rsidR="00F878FD" w:rsidRDefault="00F878FD" w:rsidP="00F878FD">
      <w:pPr>
        <w:rPr>
          <w:sz w:val="24"/>
          <w:szCs w:val="24"/>
        </w:rPr>
      </w:pPr>
      <w:r w:rsidRPr="00F878FD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исходят из того, что:</w:t>
      </w:r>
    </w:p>
    <w:p w:rsidR="00F878FD" w:rsidRDefault="00F878FD" w:rsidP="00F878FD">
      <w:pPr>
        <w:rPr>
          <w:sz w:val="24"/>
          <w:szCs w:val="24"/>
        </w:rPr>
      </w:pPr>
      <w:r>
        <w:rPr>
          <w:sz w:val="24"/>
          <w:szCs w:val="24"/>
        </w:rPr>
        <w:t>5.1.Оплата и стимулирование труда работников образовательного учреждения, регулируется Положением « Об оплате труда работников муниципальных дошкольных образовательных учреждений Дальнереченского городского округа по виду экономической деятельности « Образование»</w:t>
      </w:r>
    </w:p>
    <w:p w:rsidR="00F878FD" w:rsidRDefault="00F878FD" w:rsidP="00F878FD">
      <w:pPr>
        <w:rPr>
          <w:sz w:val="24"/>
          <w:szCs w:val="24"/>
        </w:rPr>
      </w:pPr>
      <w:r>
        <w:rPr>
          <w:sz w:val="24"/>
          <w:szCs w:val="24"/>
        </w:rPr>
        <w:t>5.2.Заработная плата работников образовательного учреждения зависит от квалификации работника, сложности, количества, качества и условий выполнения работы и предельными размерами не ограничивается.</w:t>
      </w:r>
    </w:p>
    <w:p w:rsidR="005F2C8C" w:rsidRDefault="005F2C8C" w:rsidP="00F878FD">
      <w:pPr>
        <w:rPr>
          <w:sz w:val="24"/>
          <w:szCs w:val="24"/>
        </w:rPr>
      </w:pPr>
      <w:r>
        <w:rPr>
          <w:sz w:val="24"/>
          <w:szCs w:val="24"/>
        </w:rPr>
        <w:t>5.3.</w:t>
      </w:r>
      <w:r w:rsidR="00C94615">
        <w:rPr>
          <w:sz w:val="24"/>
          <w:szCs w:val="24"/>
        </w:rPr>
        <w:t>На работников муниципального бюджетного дошкольного образовательного учреждения « Детский сад №6», работу на условиях внутреннего или внешнего совместительства, срочного трудового договора, условия оплаты труда, установленные для работников учреждения, распространяются в полном объеме.</w:t>
      </w:r>
    </w:p>
    <w:p w:rsidR="00C94615" w:rsidRDefault="00C94615" w:rsidP="00F878FD">
      <w:pPr>
        <w:rPr>
          <w:sz w:val="24"/>
          <w:szCs w:val="24"/>
        </w:rPr>
      </w:pPr>
      <w:r>
        <w:rPr>
          <w:sz w:val="24"/>
          <w:szCs w:val="24"/>
        </w:rPr>
        <w:t>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C94615" w:rsidRDefault="00C94615" w:rsidP="00F878FD">
      <w:pPr>
        <w:rPr>
          <w:sz w:val="24"/>
          <w:szCs w:val="24"/>
        </w:rPr>
      </w:pPr>
      <w:r>
        <w:rPr>
          <w:sz w:val="24"/>
          <w:szCs w:val="24"/>
        </w:rPr>
        <w:t xml:space="preserve">5.4.Условия оплаты труда, включая размер базовых окладов (базовых должностных окладов); базовых </w:t>
      </w:r>
      <w:r w:rsidR="004A0585">
        <w:rPr>
          <w:sz w:val="24"/>
          <w:szCs w:val="24"/>
        </w:rPr>
        <w:t>ставок заработной платы по профе</w:t>
      </w:r>
      <w:r>
        <w:rPr>
          <w:sz w:val="24"/>
          <w:szCs w:val="24"/>
        </w:rPr>
        <w:t>ссиональным квалификационным</w:t>
      </w:r>
      <w:r w:rsidR="004A0585">
        <w:rPr>
          <w:sz w:val="24"/>
          <w:szCs w:val="24"/>
        </w:rPr>
        <w:t xml:space="preserve">  </w:t>
      </w:r>
      <w:r>
        <w:rPr>
          <w:sz w:val="24"/>
          <w:szCs w:val="24"/>
        </w:rPr>
        <w:t>группам</w:t>
      </w:r>
      <w:r w:rsidR="004A0585">
        <w:rPr>
          <w:sz w:val="24"/>
          <w:szCs w:val="24"/>
        </w:rPr>
        <w:t xml:space="preserve"> и квалификационным уровням; повышаю</w:t>
      </w:r>
      <w:r w:rsidR="004859B6">
        <w:rPr>
          <w:sz w:val="24"/>
          <w:szCs w:val="24"/>
        </w:rPr>
        <w:t>щие коэффициенты; размер оклада</w:t>
      </w:r>
      <w:r w:rsidR="004A0585">
        <w:rPr>
          <w:sz w:val="24"/>
          <w:szCs w:val="24"/>
        </w:rPr>
        <w:t xml:space="preserve"> </w:t>
      </w:r>
      <w:r w:rsidR="004859B6">
        <w:rPr>
          <w:sz w:val="24"/>
          <w:szCs w:val="24"/>
        </w:rPr>
        <w:t>(</w:t>
      </w:r>
      <w:r w:rsidR="004A0585">
        <w:rPr>
          <w:sz w:val="24"/>
          <w:szCs w:val="24"/>
        </w:rPr>
        <w:t>должностного оклада); ставки заработной платы работника; выплаты компенсационного и стимулирующего характера, премии, являются обязательными для включения в трудовой договор.</w:t>
      </w:r>
    </w:p>
    <w:p w:rsidR="004A0585" w:rsidRDefault="004A0585" w:rsidP="00F878FD">
      <w:pPr>
        <w:rPr>
          <w:sz w:val="24"/>
          <w:szCs w:val="24"/>
        </w:rPr>
      </w:pPr>
      <w:r>
        <w:rPr>
          <w:sz w:val="24"/>
          <w:szCs w:val="24"/>
        </w:rPr>
        <w:t>5.5.Ответственность за своевременность и правильность определения размеров и выплаты заработной платы работникам несет руководитель образовательного учреждения.</w:t>
      </w:r>
    </w:p>
    <w:p w:rsidR="00FB615D" w:rsidRDefault="004A0585" w:rsidP="00F878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6.В соответствии со статьей 136 ТК РФ заработная плата работникам выплачивается: не реже чем каждые полмесяца, не позднее 15 календарных дней со дня окончание периода, за который она начислена</w:t>
      </w:r>
      <w:r w:rsidR="00FB615D">
        <w:rPr>
          <w:sz w:val="24"/>
          <w:szCs w:val="24"/>
        </w:rPr>
        <w:t>, 15 и 28</w:t>
      </w:r>
      <w:r w:rsidR="00EA23B6">
        <w:rPr>
          <w:sz w:val="24"/>
          <w:szCs w:val="24"/>
        </w:rPr>
        <w:t xml:space="preserve"> </w:t>
      </w:r>
      <w:r w:rsidR="00FB615D">
        <w:rPr>
          <w:sz w:val="24"/>
          <w:szCs w:val="24"/>
        </w:rPr>
        <w:t>числа.</w:t>
      </w:r>
    </w:p>
    <w:p w:rsidR="00FB615D" w:rsidRDefault="00FB615D" w:rsidP="00F878FD">
      <w:pPr>
        <w:rPr>
          <w:sz w:val="24"/>
          <w:szCs w:val="24"/>
        </w:rPr>
      </w:pPr>
      <w:r>
        <w:rPr>
          <w:sz w:val="24"/>
          <w:szCs w:val="24"/>
        </w:rPr>
        <w:t>5.7.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0370EB" w:rsidRDefault="000370EB" w:rsidP="000370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8</w:t>
      </w:r>
    </w:p>
    <w:p w:rsidR="00EA23B6" w:rsidRDefault="00EA23B6" w:rsidP="00F878FD">
      <w:pPr>
        <w:rPr>
          <w:sz w:val="24"/>
          <w:szCs w:val="24"/>
        </w:rPr>
      </w:pPr>
      <w:r>
        <w:rPr>
          <w:sz w:val="24"/>
          <w:szCs w:val="24"/>
        </w:rPr>
        <w:t xml:space="preserve">5.8. « При нарушении работодателем установленного срока соответственно выплаты заработной платы, </w:t>
      </w:r>
      <w:r w:rsidR="000370EB">
        <w:rPr>
          <w:sz w:val="24"/>
          <w:szCs w:val="24"/>
        </w:rPr>
        <w:t xml:space="preserve"> </w:t>
      </w:r>
      <w:r>
        <w:rPr>
          <w:sz w:val="24"/>
          <w:szCs w:val="24"/>
        </w:rPr>
        <w:t>оплата отпуска, выплат при увольнении и (или) других выплат, причитающихся работнику,</w:t>
      </w:r>
      <w:r w:rsidR="00037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оссийской </w:t>
      </w:r>
      <w:r w:rsidR="00D73FDE">
        <w:rPr>
          <w:sz w:val="24"/>
          <w:szCs w:val="24"/>
        </w:rPr>
        <w:t>Федерации от невыплаченных в срок сумм</w:t>
      </w:r>
      <w:r w:rsidR="000370EB">
        <w:rPr>
          <w:sz w:val="24"/>
          <w:szCs w:val="24"/>
        </w:rPr>
        <w:t xml:space="preserve"> за каждый день задержки</w:t>
      </w:r>
      <w:r w:rsidR="00D73FDE">
        <w:rPr>
          <w:sz w:val="24"/>
          <w:szCs w:val="24"/>
        </w:rPr>
        <w:t xml:space="preserve"> начиная со следующего дня после установленного срока выплаты по день фактического расчета включительно»;</w:t>
      </w:r>
    </w:p>
    <w:p w:rsidR="00D73FDE" w:rsidRDefault="00D73FDE" w:rsidP="00F878FD">
      <w:pPr>
        <w:rPr>
          <w:sz w:val="24"/>
          <w:szCs w:val="24"/>
        </w:rPr>
      </w:pPr>
      <w:r>
        <w:rPr>
          <w:sz w:val="24"/>
          <w:szCs w:val="24"/>
        </w:rPr>
        <w:t>5.9. « Проводить индексацию заработной платы в связи с ростом потребительских цен на товары и услуги (статья 134)».</w:t>
      </w:r>
    </w:p>
    <w:p w:rsidR="004A0585" w:rsidRDefault="004859B6" w:rsidP="00D73FDE">
      <w:pPr>
        <w:rPr>
          <w:sz w:val="24"/>
          <w:szCs w:val="24"/>
        </w:rPr>
      </w:pPr>
      <w:r>
        <w:rPr>
          <w:sz w:val="24"/>
          <w:szCs w:val="24"/>
        </w:rPr>
        <w:t>5.10</w:t>
      </w:r>
      <w:r w:rsidR="00FB615D">
        <w:rPr>
          <w:sz w:val="24"/>
          <w:szCs w:val="24"/>
        </w:rPr>
        <w:t>.Оплата ежегодного оплачиваемого отпуска производится не позднее,</w:t>
      </w:r>
      <w:r w:rsidR="004A0585">
        <w:rPr>
          <w:sz w:val="24"/>
          <w:szCs w:val="24"/>
        </w:rPr>
        <w:t xml:space="preserve"> </w:t>
      </w:r>
      <w:r w:rsidR="00D73FDE">
        <w:rPr>
          <w:sz w:val="24"/>
          <w:szCs w:val="24"/>
        </w:rPr>
        <w:t xml:space="preserve"> чем за три дня до его начала</w:t>
      </w:r>
    </w:p>
    <w:p w:rsidR="00FB615D" w:rsidRDefault="004859B6" w:rsidP="00F878FD">
      <w:pPr>
        <w:rPr>
          <w:sz w:val="24"/>
          <w:szCs w:val="24"/>
        </w:rPr>
      </w:pPr>
      <w:r>
        <w:rPr>
          <w:sz w:val="24"/>
          <w:szCs w:val="24"/>
        </w:rPr>
        <w:t>5.11</w:t>
      </w:r>
      <w:r w:rsidR="00FB615D">
        <w:rPr>
          <w:sz w:val="24"/>
          <w:szCs w:val="24"/>
        </w:rPr>
        <w:t>.Выплата пособия по временной нетрудоспособности производится в ближайший день выдачи заработной платы, следующий за датой представления листка временной нетрудоспособности.</w:t>
      </w:r>
    </w:p>
    <w:p w:rsidR="00D335A0" w:rsidRDefault="004859B6" w:rsidP="00F878FD">
      <w:pPr>
        <w:rPr>
          <w:sz w:val="24"/>
          <w:szCs w:val="24"/>
        </w:rPr>
      </w:pPr>
      <w:r>
        <w:rPr>
          <w:sz w:val="24"/>
          <w:szCs w:val="24"/>
        </w:rPr>
        <w:t>5.12</w:t>
      </w:r>
      <w:r w:rsidR="00FB615D">
        <w:rPr>
          <w:sz w:val="24"/>
          <w:szCs w:val="24"/>
        </w:rPr>
        <w:t>.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ваются не позднее следующего дня после пр</w:t>
      </w:r>
      <w:r w:rsidR="00D335A0">
        <w:rPr>
          <w:sz w:val="24"/>
          <w:szCs w:val="24"/>
        </w:rPr>
        <w:t>е</w:t>
      </w:r>
      <w:r w:rsidR="00FB615D">
        <w:rPr>
          <w:sz w:val="24"/>
          <w:szCs w:val="24"/>
        </w:rPr>
        <w:t>дъявления уволенным работником требования о расчете. В случае спора</w:t>
      </w:r>
      <w:r w:rsidR="00D335A0">
        <w:rPr>
          <w:sz w:val="24"/>
          <w:szCs w:val="24"/>
        </w:rPr>
        <w:t xml:space="preserve"> о размерах сумм, причитающихся работнику при увольнении, Работодатель обязуется в указанный выше срок выплатить не оспариваемую им сумму </w:t>
      </w:r>
      <w:r w:rsidR="00207FE4">
        <w:rPr>
          <w:sz w:val="24"/>
          <w:szCs w:val="24"/>
        </w:rPr>
        <w:t>(</w:t>
      </w:r>
      <w:r w:rsidR="00D335A0">
        <w:rPr>
          <w:sz w:val="24"/>
          <w:szCs w:val="24"/>
        </w:rPr>
        <w:t>статья140 ТК РФ).</w:t>
      </w:r>
    </w:p>
    <w:p w:rsidR="00D335A0" w:rsidRDefault="004859B6" w:rsidP="00F878FD">
      <w:pPr>
        <w:rPr>
          <w:sz w:val="24"/>
          <w:szCs w:val="24"/>
        </w:rPr>
      </w:pPr>
      <w:r>
        <w:rPr>
          <w:sz w:val="24"/>
          <w:szCs w:val="24"/>
        </w:rPr>
        <w:t>5.13</w:t>
      </w:r>
      <w:r w:rsidR="00D335A0">
        <w:rPr>
          <w:sz w:val="24"/>
          <w:szCs w:val="24"/>
        </w:rPr>
        <w:t xml:space="preserve">.Заработная плата, не полученная ко дню смерти работника, выдается членам его семьи или </w:t>
      </w:r>
      <w:r w:rsidR="000370EB">
        <w:rPr>
          <w:sz w:val="24"/>
          <w:szCs w:val="24"/>
        </w:rPr>
        <w:t>лицу, находившемуся на ижди</w:t>
      </w:r>
      <w:r w:rsidR="002A56A2">
        <w:rPr>
          <w:sz w:val="24"/>
          <w:szCs w:val="24"/>
        </w:rPr>
        <w:t>вен</w:t>
      </w:r>
      <w:r w:rsidR="000370EB">
        <w:rPr>
          <w:sz w:val="24"/>
          <w:szCs w:val="24"/>
        </w:rPr>
        <w:t>ии</w:t>
      </w:r>
      <w:r w:rsidR="002A56A2">
        <w:rPr>
          <w:sz w:val="24"/>
          <w:szCs w:val="24"/>
        </w:rPr>
        <w:t xml:space="preserve"> </w:t>
      </w:r>
      <w:r w:rsidR="00D335A0">
        <w:rPr>
          <w:sz w:val="24"/>
          <w:szCs w:val="24"/>
        </w:rPr>
        <w:t xml:space="preserve"> умершего</w:t>
      </w:r>
      <w:r w:rsidR="000370EB">
        <w:rPr>
          <w:sz w:val="24"/>
          <w:szCs w:val="24"/>
        </w:rPr>
        <w:t>,</w:t>
      </w:r>
      <w:r w:rsidR="00D335A0">
        <w:rPr>
          <w:sz w:val="24"/>
          <w:szCs w:val="24"/>
        </w:rPr>
        <w:t xml:space="preserve"> на день его смерти. Выдача заработной платы производится не позднее недельного срока со дня подачи  Работодател</w:t>
      </w:r>
      <w:r w:rsidR="000370EB">
        <w:rPr>
          <w:sz w:val="24"/>
          <w:szCs w:val="24"/>
        </w:rPr>
        <w:t>ю  соответствующих документов (</w:t>
      </w:r>
      <w:r w:rsidR="00D335A0">
        <w:rPr>
          <w:sz w:val="24"/>
          <w:szCs w:val="24"/>
        </w:rPr>
        <w:t>статья 141 ТК РФ).</w:t>
      </w:r>
    </w:p>
    <w:p w:rsidR="00D335A0" w:rsidRDefault="004859B6" w:rsidP="00F878FD">
      <w:pPr>
        <w:rPr>
          <w:sz w:val="24"/>
          <w:szCs w:val="24"/>
        </w:rPr>
      </w:pPr>
      <w:r>
        <w:rPr>
          <w:sz w:val="24"/>
          <w:szCs w:val="24"/>
        </w:rPr>
        <w:t>5.14</w:t>
      </w:r>
      <w:r w:rsidR="00D335A0">
        <w:rPr>
          <w:sz w:val="24"/>
          <w:szCs w:val="24"/>
        </w:rPr>
        <w:t>.Работодатель и (или)  уполномоченные им в установленном порядке представители работодателя, допустившие задержку выплаты  работникам заработной платы, несут ответственность в соответствии со статьей 236 ТК РФ.</w:t>
      </w:r>
    </w:p>
    <w:p w:rsidR="00495E77" w:rsidRDefault="004859B6" w:rsidP="00F878FD">
      <w:pPr>
        <w:rPr>
          <w:sz w:val="24"/>
          <w:szCs w:val="24"/>
        </w:rPr>
      </w:pPr>
      <w:r>
        <w:rPr>
          <w:sz w:val="24"/>
          <w:szCs w:val="24"/>
        </w:rPr>
        <w:t>5.15</w:t>
      </w:r>
      <w:r w:rsidR="00D335A0">
        <w:rPr>
          <w:sz w:val="24"/>
          <w:szCs w:val="24"/>
        </w:rPr>
        <w:t>.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FB615D" w:rsidRDefault="004859B6" w:rsidP="00F878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16</w:t>
      </w:r>
      <w:r w:rsidR="00495E77">
        <w:rPr>
          <w:sz w:val="24"/>
          <w:szCs w:val="24"/>
        </w:rPr>
        <w:t xml:space="preserve">.Работодатель обязан </w:t>
      </w:r>
      <w:r w:rsidR="00D335A0">
        <w:rPr>
          <w:sz w:val="24"/>
          <w:szCs w:val="24"/>
        </w:rPr>
        <w:t xml:space="preserve"> </w:t>
      </w:r>
      <w:r w:rsidR="00495E77">
        <w:rPr>
          <w:sz w:val="24"/>
          <w:szCs w:val="24"/>
        </w:rPr>
        <w:t>возместить работникам материальный ущерб, причиненный в результате незаконного лишения их возможности трудится в случае приостановки работы</w:t>
      </w:r>
      <w:r w:rsidR="00207FE4">
        <w:rPr>
          <w:sz w:val="24"/>
          <w:szCs w:val="24"/>
        </w:rPr>
        <w:t xml:space="preserve"> в размере среднего заработка (</w:t>
      </w:r>
      <w:r w:rsidR="00495E77">
        <w:rPr>
          <w:sz w:val="24"/>
          <w:szCs w:val="24"/>
        </w:rPr>
        <w:t>неполуче</w:t>
      </w:r>
      <w:r w:rsidR="00207FE4">
        <w:rPr>
          <w:sz w:val="24"/>
          <w:szCs w:val="24"/>
        </w:rPr>
        <w:t>нной зарплаты) в соответствии (</w:t>
      </w:r>
      <w:r w:rsidR="00495E77">
        <w:rPr>
          <w:sz w:val="24"/>
          <w:szCs w:val="24"/>
        </w:rPr>
        <w:t xml:space="preserve"> статьей 237 ТК РФ)</w:t>
      </w:r>
    </w:p>
    <w:p w:rsidR="000370EB" w:rsidRDefault="000370EB" w:rsidP="00F878FD">
      <w:pPr>
        <w:rPr>
          <w:sz w:val="24"/>
          <w:szCs w:val="24"/>
        </w:rPr>
      </w:pPr>
    </w:p>
    <w:p w:rsidR="000370EB" w:rsidRDefault="000370EB" w:rsidP="000370EB">
      <w:pPr>
        <w:jc w:val="right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495E77" w:rsidRDefault="004859B6" w:rsidP="00F878FD">
      <w:pPr>
        <w:rPr>
          <w:sz w:val="24"/>
          <w:szCs w:val="24"/>
        </w:rPr>
      </w:pPr>
      <w:r>
        <w:rPr>
          <w:sz w:val="24"/>
          <w:szCs w:val="24"/>
        </w:rPr>
        <w:t>5.17</w:t>
      </w:r>
      <w:r w:rsidR="00495E77">
        <w:rPr>
          <w:sz w:val="24"/>
          <w:szCs w:val="24"/>
        </w:rPr>
        <w:t>.При выплате заработной платы руководитель образовательного учреждения обязан выдавать работникам расчетные листки по начисленной и выплаченной зарплате, где в письменной форме из</w:t>
      </w:r>
      <w:r w:rsidR="008A38D5">
        <w:rPr>
          <w:sz w:val="24"/>
          <w:szCs w:val="24"/>
        </w:rPr>
        <w:t>вещать каждого работника о соста</w:t>
      </w:r>
      <w:r w:rsidR="00495E77">
        <w:rPr>
          <w:sz w:val="24"/>
          <w:szCs w:val="24"/>
        </w:rPr>
        <w:t>вных частях заработной платы, причитающейся ему за соответствующий период, размерах и основаниях</w:t>
      </w:r>
      <w:r w:rsidR="008A38D5">
        <w:rPr>
          <w:sz w:val="24"/>
          <w:szCs w:val="24"/>
        </w:rPr>
        <w:t xml:space="preserve"> произведенных удержаний, а также об общей денежной сумме, подлежащей выплате. Форма расчетного листка утверждается руководителем образовательного учреждения по согласованию с представительным органом работников.</w:t>
      </w:r>
    </w:p>
    <w:p w:rsidR="00D646A6" w:rsidRPr="00D646A6" w:rsidRDefault="00D646A6" w:rsidP="00F878FD">
      <w:pPr>
        <w:rPr>
          <w:b/>
          <w:sz w:val="28"/>
          <w:szCs w:val="28"/>
        </w:rPr>
      </w:pPr>
    </w:p>
    <w:p w:rsidR="00D646A6" w:rsidRDefault="00D646A6" w:rsidP="00F878FD">
      <w:pPr>
        <w:rPr>
          <w:b/>
          <w:sz w:val="28"/>
          <w:szCs w:val="28"/>
        </w:rPr>
      </w:pPr>
      <w:r w:rsidRPr="00D646A6">
        <w:rPr>
          <w:b/>
          <w:sz w:val="28"/>
          <w:szCs w:val="28"/>
        </w:rPr>
        <w:t>6. Гарантии и компенсации, связанные с трудовой деятельностью</w:t>
      </w:r>
    </w:p>
    <w:p w:rsidR="00060AB6" w:rsidRDefault="00060AB6" w:rsidP="00060AB6">
      <w:pPr>
        <w:jc w:val="right"/>
        <w:rPr>
          <w:sz w:val="24"/>
          <w:szCs w:val="24"/>
        </w:rPr>
      </w:pPr>
    </w:p>
    <w:p w:rsidR="00D646A6" w:rsidRDefault="00D646A6" w:rsidP="00F878FD">
      <w:pPr>
        <w:rPr>
          <w:sz w:val="24"/>
          <w:szCs w:val="24"/>
        </w:rPr>
      </w:pPr>
      <w:r w:rsidRPr="00D646A6">
        <w:rPr>
          <w:sz w:val="24"/>
          <w:szCs w:val="24"/>
        </w:rPr>
        <w:t>6.1.</w:t>
      </w:r>
      <w:r>
        <w:rPr>
          <w:sz w:val="24"/>
          <w:szCs w:val="24"/>
        </w:rPr>
        <w:t>Стороны договорились, что при направлении работника в служебную командировку ему гарантируется сохранение место работы (должности) и среднего заработка, а также возмещение расходов, связанных со служебной коман</w:t>
      </w:r>
      <w:r w:rsidR="000370EB">
        <w:rPr>
          <w:sz w:val="24"/>
          <w:szCs w:val="24"/>
        </w:rPr>
        <w:t>дировкой (</w:t>
      </w:r>
      <w:r>
        <w:rPr>
          <w:sz w:val="24"/>
          <w:szCs w:val="24"/>
        </w:rPr>
        <w:t xml:space="preserve"> статья167 ТК РФ) предусмотренных локальными и нормативными актами предприятия.</w:t>
      </w:r>
    </w:p>
    <w:p w:rsidR="00D646A6" w:rsidRDefault="00D646A6" w:rsidP="00F878FD">
      <w:pPr>
        <w:rPr>
          <w:sz w:val="24"/>
          <w:szCs w:val="24"/>
        </w:rPr>
      </w:pPr>
      <w:r>
        <w:rPr>
          <w:sz w:val="24"/>
          <w:szCs w:val="24"/>
        </w:rPr>
        <w:t>6.2.Работни</w:t>
      </w:r>
      <w:r w:rsidR="00207FE4">
        <w:rPr>
          <w:sz w:val="24"/>
          <w:szCs w:val="24"/>
        </w:rPr>
        <w:t>кам,  направленным</w:t>
      </w:r>
      <w:r w:rsidR="002A56A2">
        <w:rPr>
          <w:sz w:val="24"/>
          <w:szCs w:val="24"/>
        </w:rPr>
        <w:t xml:space="preserve"> на обучение Р</w:t>
      </w:r>
      <w:r>
        <w:rPr>
          <w:sz w:val="24"/>
          <w:szCs w:val="24"/>
        </w:rPr>
        <w:t>аботодателем или поступившим самостоятельно в образовательное учреждения, имеющее государственную аккредитацию, работодатель предоставляет дополнительные отпуска с сохранением среднего заработка в соответствии со</w:t>
      </w:r>
      <w:r w:rsidR="000370EB">
        <w:rPr>
          <w:sz w:val="24"/>
          <w:szCs w:val="24"/>
        </w:rPr>
        <w:t xml:space="preserve"> </w:t>
      </w:r>
      <w:r w:rsidR="00207FE4">
        <w:rPr>
          <w:sz w:val="24"/>
          <w:szCs w:val="24"/>
        </w:rPr>
        <w:t>(</w:t>
      </w:r>
      <w:r>
        <w:rPr>
          <w:sz w:val="24"/>
          <w:szCs w:val="24"/>
        </w:rPr>
        <w:t xml:space="preserve"> статьями 173-177 ТК РФ </w:t>
      </w:r>
      <w:r w:rsidR="00207FE4">
        <w:rPr>
          <w:sz w:val="24"/>
          <w:szCs w:val="24"/>
        </w:rPr>
        <w:t>)</w:t>
      </w:r>
      <w:r w:rsidR="00037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плачивает проезд </w:t>
      </w:r>
      <w:r w:rsidR="002A56A2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есту нахождения соответствующего учебного заведения в соответствии со статьями 173,-174 ТК РФ.</w:t>
      </w:r>
    </w:p>
    <w:p w:rsidR="00731D8E" w:rsidRDefault="00731D8E" w:rsidP="00F878FD">
      <w:pPr>
        <w:rPr>
          <w:sz w:val="24"/>
          <w:szCs w:val="24"/>
        </w:rPr>
      </w:pPr>
      <w:r>
        <w:rPr>
          <w:sz w:val="24"/>
          <w:szCs w:val="24"/>
        </w:rPr>
        <w:t>6.3Работнику устанавливается компенсация в случае установления на рабочем месте тяжелых и вредных условий труда по результатам аттестации рабочих мест в порядке, установленном Правительством РФ  (статьи 210,219 ТК РФ). Типовой перечень работ с тяжелыми и вредными условиями труда, на которые могут устанавливаться доплаты рабочим за условия труда на предприятиях и в организациях связи, утвержден приказом Госкомтруда СССР от 08.10.1986г № 392\23-9. Размеры доплат в п</w:t>
      </w:r>
      <w:r w:rsidR="00130FDD">
        <w:rPr>
          <w:sz w:val="24"/>
          <w:szCs w:val="24"/>
        </w:rPr>
        <w:t>р</w:t>
      </w:r>
      <w:r>
        <w:rPr>
          <w:sz w:val="24"/>
          <w:szCs w:val="24"/>
        </w:rPr>
        <w:t xml:space="preserve">оцентах к тарифной ставке ( окладу ) за условия труда на работах с тяжелыми и вредными условиями и на работах с особо тяжелыми и особо вредными условиями установлены Постановлением Госкомтруда СССР и ВЦСПС от 03.10.1986г №387\22-78 « Об утверждении Типового положения об оценки условий труда на рабочих местах и порядке применения </w:t>
      </w:r>
      <w:r>
        <w:rPr>
          <w:sz w:val="24"/>
          <w:szCs w:val="24"/>
        </w:rPr>
        <w:lastRenderedPageBreak/>
        <w:t>отраслевых перечней работ,</w:t>
      </w:r>
      <w:r w:rsidR="00130FDD">
        <w:rPr>
          <w:sz w:val="24"/>
          <w:szCs w:val="24"/>
        </w:rPr>
        <w:t xml:space="preserve"> на которых могут устанавливаться доплаты рабочим за условия труда».</w:t>
      </w:r>
    </w:p>
    <w:p w:rsidR="00BC579A" w:rsidRDefault="00BC579A" w:rsidP="00BC579A">
      <w:pPr>
        <w:jc w:val="center"/>
        <w:rPr>
          <w:b/>
          <w:sz w:val="28"/>
          <w:szCs w:val="28"/>
        </w:rPr>
      </w:pPr>
      <w:r w:rsidRPr="00BC579A">
        <w:rPr>
          <w:b/>
          <w:sz w:val="28"/>
          <w:szCs w:val="28"/>
        </w:rPr>
        <w:t>7. Трудовые права работников.</w:t>
      </w:r>
    </w:p>
    <w:p w:rsidR="00BC579A" w:rsidRDefault="00BC579A" w:rsidP="00BC579A">
      <w:pPr>
        <w:rPr>
          <w:sz w:val="24"/>
          <w:szCs w:val="24"/>
        </w:rPr>
      </w:pPr>
      <w:r w:rsidRPr="00BC579A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приема и увольнения. Трудовой договор</w:t>
      </w:r>
      <w:r w:rsidR="000370EB">
        <w:rPr>
          <w:sz w:val="24"/>
          <w:szCs w:val="24"/>
        </w:rPr>
        <w:t>.</w:t>
      </w:r>
    </w:p>
    <w:p w:rsidR="00BC579A" w:rsidRDefault="00BC579A" w:rsidP="003C7BBC">
      <w:pPr>
        <w:rPr>
          <w:sz w:val="24"/>
          <w:szCs w:val="24"/>
        </w:rPr>
      </w:pPr>
      <w:r>
        <w:rPr>
          <w:sz w:val="24"/>
          <w:szCs w:val="24"/>
        </w:rPr>
        <w:t>Работодатель признает, что</w:t>
      </w:r>
    </w:p>
    <w:p w:rsidR="003C7BBC" w:rsidRDefault="003C7BBC" w:rsidP="003C7BBC">
      <w:pPr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BC579A" w:rsidRDefault="00BC579A" w:rsidP="00BC579A">
      <w:pPr>
        <w:rPr>
          <w:sz w:val="24"/>
          <w:szCs w:val="24"/>
        </w:rPr>
      </w:pPr>
      <w:r>
        <w:rPr>
          <w:sz w:val="24"/>
          <w:szCs w:val="24"/>
        </w:rPr>
        <w:t>7.1.Трудовые отношения работников образовательного отношения регулируются трудовым договором, условия которого не могут противоречить ТК РФ.</w:t>
      </w:r>
    </w:p>
    <w:p w:rsidR="00BC579A" w:rsidRDefault="00BC579A" w:rsidP="00BC579A">
      <w:pPr>
        <w:rPr>
          <w:sz w:val="24"/>
          <w:szCs w:val="24"/>
        </w:rPr>
      </w:pPr>
      <w:r>
        <w:rPr>
          <w:sz w:val="24"/>
          <w:szCs w:val="24"/>
        </w:rPr>
        <w:t>7.2.Трудовой договор заключается в письменной форме в двух экземплярах, каждый из которых подписывается работодателем и работникам. Трудовой договор является основанием для издания о приеме на работу.</w:t>
      </w:r>
    </w:p>
    <w:p w:rsidR="00BC579A" w:rsidRDefault="00BC579A" w:rsidP="00BC579A">
      <w:pPr>
        <w:rPr>
          <w:sz w:val="24"/>
          <w:szCs w:val="24"/>
        </w:rPr>
      </w:pPr>
      <w:r>
        <w:rPr>
          <w:sz w:val="24"/>
          <w:szCs w:val="24"/>
        </w:rPr>
        <w:t>7.3.В трудовом договоре оговариваются обязательные и дополнительные условия трудового договора, предусмотренные статьей 57 ТК РФ, в том числе объ</w:t>
      </w:r>
      <w:r w:rsidR="00FF4BB3">
        <w:rPr>
          <w:sz w:val="24"/>
          <w:szCs w:val="24"/>
        </w:rPr>
        <w:t>е</w:t>
      </w:r>
      <w:r>
        <w:rPr>
          <w:sz w:val="24"/>
          <w:szCs w:val="24"/>
        </w:rPr>
        <w:t>м учебной нагрузки, режим и продолжительность рабочего времени, льготы и компенсации и др.</w:t>
      </w:r>
      <w:r w:rsidR="00FF4BB3">
        <w:rPr>
          <w:sz w:val="24"/>
          <w:szCs w:val="24"/>
        </w:rPr>
        <w:t xml:space="preserve"> Условия трудового договора могут быть изменены только по соглашению сторон и в письменной форме.</w:t>
      </w:r>
    </w:p>
    <w:p w:rsidR="00FF4BB3" w:rsidRDefault="00FF4BB3" w:rsidP="00BC579A">
      <w:pPr>
        <w:rPr>
          <w:sz w:val="24"/>
          <w:szCs w:val="24"/>
        </w:rPr>
      </w:pPr>
      <w:r>
        <w:rPr>
          <w:sz w:val="24"/>
          <w:szCs w:val="24"/>
        </w:rPr>
        <w:t>7.4.Трудовой договор с работником муниципального дошкольного образовательного учреждения МБДОУ « Детский сад №6» заключается на неопределенный срок. 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работы, или условий ее выполнения, в том числе:</w:t>
      </w:r>
    </w:p>
    <w:p w:rsidR="00FF4BB3" w:rsidRDefault="00FF4BB3" w:rsidP="00BC579A">
      <w:pPr>
        <w:rPr>
          <w:sz w:val="24"/>
          <w:szCs w:val="24"/>
        </w:rPr>
      </w:pPr>
      <w:r>
        <w:rPr>
          <w:sz w:val="24"/>
          <w:szCs w:val="24"/>
        </w:rPr>
        <w:t xml:space="preserve"> * для замены временно отсутствующего работника, за которым в соответствии с законом </w:t>
      </w:r>
      <w:r w:rsidR="000370EB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яется место работы;</w:t>
      </w:r>
    </w:p>
    <w:p w:rsidR="00FF4BB3" w:rsidRDefault="00FF4BB3" w:rsidP="00BC579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0370EB">
        <w:rPr>
          <w:sz w:val="24"/>
          <w:szCs w:val="24"/>
        </w:rPr>
        <w:t xml:space="preserve"> на время выполнения временных (</w:t>
      </w:r>
      <w:r>
        <w:rPr>
          <w:sz w:val="24"/>
          <w:szCs w:val="24"/>
        </w:rPr>
        <w:t xml:space="preserve"> до двух месяцев работ);</w:t>
      </w:r>
    </w:p>
    <w:p w:rsidR="00FF4BB3" w:rsidRDefault="00FF4BB3" w:rsidP="00BC579A">
      <w:pPr>
        <w:rPr>
          <w:sz w:val="24"/>
          <w:szCs w:val="24"/>
        </w:rPr>
      </w:pPr>
      <w:r>
        <w:rPr>
          <w:sz w:val="24"/>
          <w:szCs w:val="24"/>
        </w:rPr>
        <w:t>* с лицами, работающими в образовательном учреждении по совместительству;</w:t>
      </w:r>
    </w:p>
    <w:p w:rsidR="00FF4BB3" w:rsidRDefault="00FF4BB3" w:rsidP="00BC579A">
      <w:pPr>
        <w:rPr>
          <w:sz w:val="24"/>
          <w:szCs w:val="24"/>
        </w:rPr>
      </w:pPr>
      <w:r>
        <w:rPr>
          <w:sz w:val="24"/>
          <w:szCs w:val="24"/>
        </w:rPr>
        <w:t>* с лицами, обучающимися по дневным формам обучения;</w:t>
      </w:r>
    </w:p>
    <w:p w:rsidR="00FF4BB3" w:rsidRDefault="00FF4BB3" w:rsidP="00BC579A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8D1F8F">
        <w:rPr>
          <w:sz w:val="24"/>
          <w:szCs w:val="24"/>
        </w:rPr>
        <w:t>с пенсионерами по возрасту.</w:t>
      </w:r>
    </w:p>
    <w:p w:rsidR="002A56A2" w:rsidRDefault="000370EB" w:rsidP="00BC579A">
      <w:pPr>
        <w:rPr>
          <w:sz w:val="24"/>
          <w:szCs w:val="24"/>
        </w:rPr>
      </w:pPr>
      <w:r>
        <w:rPr>
          <w:sz w:val="24"/>
          <w:szCs w:val="24"/>
        </w:rPr>
        <w:t>7.5.При приеме на работу (</w:t>
      </w:r>
      <w:r w:rsidR="002A56A2">
        <w:rPr>
          <w:sz w:val="24"/>
          <w:szCs w:val="24"/>
        </w:rPr>
        <w:t xml:space="preserve"> до подписания трудового договора) руководитель образовательного учреждения обязан ознакомить работника под роспись с Уставом образовательного учреждения, Коллективным договором, Правилами внутреннего трудового распорядка, Положением об оплате труда, иными локальными нормативными актами, имеющими отношение к трудовой функции работника, в соответствии со статьей 68 ТК РФ.</w:t>
      </w:r>
    </w:p>
    <w:p w:rsidR="002A56A2" w:rsidRDefault="002A56A2" w:rsidP="00BC57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6.</w:t>
      </w:r>
      <w:r w:rsidR="00C67F6F">
        <w:rPr>
          <w:sz w:val="24"/>
          <w:szCs w:val="24"/>
        </w:rPr>
        <w:t>Работодатель не должен налагать взыскания на работника или увольнять его за невыполнение работ, не входящих в его должностные обязанности.  Перевод на другую постоянную работу допускается только с согласия работника. Временный перевод на другую работу без согласия работника в случае производственной необходимости допускается лишь в случаях, предусмотренных статей 72.2 ТК РФ.</w:t>
      </w:r>
    </w:p>
    <w:p w:rsidR="000370EB" w:rsidRDefault="000370EB" w:rsidP="00BC579A">
      <w:pPr>
        <w:rPr>
          <w:sz w:val="24"/>
          <w:szCs w:val="24"/>
        </w:rPr>
      </w:pPr>
    </w:p>
    <w:p w:rsidR="003C7BBC" w:rsidRDefault="003C7BBC" w:rsidP="000370EB">
      <w:pPr>
        <w:jc w:val="right"/>
        <w:rPr>
          <w:sz w:val="24"/>
          <w:szCs w:val="24"/>
        </w:rPr>
      </w:pPr>
    </w:p>
    <w:p w:rsidR="000370EB" w:rsidRDefault="000370EB" w:rsidP="000370EB">
      <w:pPr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C67F6F" w:rsidRDefault="00C67F6F" w:rsidP="00BC579A">
      <w:pPr>
        <w:rPr>
          <w:sz w:val="24"/>
          <w:szCs w:val="24"/>
        </w:rPr>
      </w:pPr>
      <w:r>
        <w:rPr>
          <w:sz w:val="24"/>
          <w:szCs w:val="24"/>
        </w:rPr>
        <w:t>7.7.ОБ изменении определенных сторонами условий трудового договора по причинам, связанным с изменением организационных или технологических условий труда, работник должен быть уведомлен работодателем в письменной форме не позднее, чем за 2 месяца.  Если работник не согласен с продолжением работы в новых условиях, то работодатель обязан в письменной форме предложить ему имеющуюся в учреждении работу, соответствующую его квалификации, а также вакантную нижестоящую должность или ниж</w:t>
      </w:r>
      <w:r w:rsidR="00EC124C">
        <w:rPr>
          <w:sz w:val="24"/>
          <w:szCs w:val="24"/>
        </w:rPr>
        <w:t>е</w:t>
      </w:r>
      <w:r>
        <w:rPr>
          <w:sz w:val="24"/>
          <w:szCs w:val="24"/>
        </w:rPr>
        <w:t>оплачиваемую работу с учетом его состояния здоровья</w:t>
      </w:r>
      <w:r w:rsidR="00EC124C">
        <w:rPr>
          <w:sz w:val="24"/>
          <w:szCs w:val="24"/>
        </w:rPr>
        <w:t>.</w:t>
      </w:r>
    </w:p>
    <w:p w:rsidR="00EC124C" w:rsidRDefault="00EC124C" w:rsidP="00BC579A">
      <w:pPr>
        <w:rPr>
          <w:sz w:val="24"/>
          <w:szCs w:val="24"/>
        </w:rPr>
      </w:pPr>
      <w:r>
        <w:rPr>
          <w:sz w:val="24"/>
          <w:szCs w:val="24"/>
        </w:rPr>
        <w:t>7.8.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EC124C" w:rsidRDefault="00EC124C" w:rsidP="00BC579A">
      <w:pPr>
        <w:rPr>
          <w:b/>
          <w:sz w:val="24"/>
          <w:szCs w:val="24"/>
        </w:rPr>
      </w:pPr>
      <w:r w:rsidRPr="00EC124C">
        <w:rPr>
          <w:b/>
          <w:sz w:val="24"/>
          <w:szCs w:val="24"/>
        </w:rPr>
        <w:t>Стороны обязуются:</w:t>
      </w:r>
    </w:p>
    <w:p w:rsidR="00370479" w:rsidRDefault="00EC124C" w:rsidP="00BC579A">
      <w:pPr>
        <w:rPr>
          <w:sz w:val="24"/>
          <w:szCs w:val="24"/>
        </w:rPr>
      </w:pPr>
      <w:r w:rsidRPr="00EC124C">
        <w:rPr>
          <w:sz w:val="24"/>
          <w:szCs w:val="24"/>
        </w:rPr>
        <w:t>7.9</w:t>
      </w:r>
      <w:r w:rsidR="00207FE4">
        <w:rPr>
          <w:sz w:val="24"/>
          <w:szCs w:val="24"/>
        </w:rPr>
        <w:t>.</w:t>
      </w:r>
      <w:r>
        <w:rPr>
          <w:sz w:val="24"/>
          <w:szCs w:val="24"/>
        </w:rPr>
        <w:t xml:space="preserve">Содействовать профессиональному росту педагогических и других работников муниципального бюджетного дошкольного образовательного учреждения « Детский сад </w:t>
      </w:r>
    </w:p>
    <w:p w:rsidR="00370479" w:rsidRDefault="00370479" w:rsidP="00370479">
      <w:pPr>
        <w:jc w:val="right"/>
        <w:rPr>
          <w:sz w:val="24"/>
          <w:szCs w:val="24"/>
        </w:rPr>
      </w:pPr>
    </w:p>
    <w:p w:rsidR="00EC124C" w:rsidRDefault="00EC124C" w:rsidP="00BC579A">
      <w:pPr>
        <w:rPr>
          <w:sz w:val="24"/>
          <w:szCs w:val="24"/>
        </w:rPr>
      </w:pPr>
      <w:r>
        <w:rPr>
          <w:sz w:val="24"/>
          <w:szCs w:val="24"/>
        </w:rPr>
        <w:t>№6», способствовать развитию творчества, повышению конкурентоспособности педагогических работников.</w:t>
      </w:r>
    </w:p>
    <w:p w:rsidR="00EC124C" w:rsidRDefault="00EC124C" w:rsidP="00BC579A">
      <w:pPr>
        <w:rPr>
          <w:sz w:val="24"/>
          <w:szCs w:val="24"/>
        </w:rPr>
      </w:pPr>
      <w:r>
        <w:rPr>
          <w:sz w:val="24"/>
          <w:szCs w:val="24"/>
        </w:rPr>
        <w:t>7.10.Осуществлять</w:t>
      </w:r>
      <w:r w:rsidR="004A04D8">
        <w:rPr>
          <w:sz w:val="24"/>
          <w:szCs w:val="24"/>
        </w:rPr>
        <w:t xml:space="preserve"> контроль </w:t>
      </w:r>
      <w:r>
        <w:rPr>
          <w:sz w:val="24"/>
          <w:szCs w:val="24"/>
        </w:rPr>
        <w:t>за</w:t>
      </w:r>
      <w:r w:rsidR="004A0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авильностью ведения и хранения трудовых книжек работников, за своевременным внесением в них записей, в том числе, при присвоении квалификационных категорий по результатам аттестации работников.</w:t>
      </w:r>
    </w:p>
    <w:p w:rsidR="00EC124C" w:rsidRPr="00C43F53" w:rsidRDefault="00EC124C" w:rsidP="00C43F53">
      <w:pPr>
        <w:jc w:val="center"/>
        <w:rPr>
          <w:b/>
          <w:sz w:val="28"/>
          <w:szCs w:val="28"/>
        </w:rPr>
      </w:pPr>
    </w:p>
    <w:p w:rsidR="00EC124C" w:rsidRDefault="00EC124C" w:rsidP="00C43F53">
      <w:pPr>
        <w:jc w:val="center"/>
        <w:rPr>
          <w:b/>
          <w:sz w:val="28"/>
          <w:szCs w:val="28"/>
        </w:rPr>
      </w:pPr>
      <w:r w:rsidRPr="00C43F53">
        <w:rPr>
          <w:b/>
          <w:sz w:val="28"/>
          <w:szCs w:val="28"/>
        </w:rPr>
        <w:t xml:space="preserve">8. </w:t>
      </w:r>
      <w:r w:rsidR="00C43F53" w:rsidRPr="00C43F53">
        <w:rPr>
          <w:b/>
          <w:sz w:val="28"/>
          <w:szCs w:val="28"/>
        </w:rPr>
        <w:t>Гарантии занятости работников.</w:t>
      </w:r>
    </w:p>
    <w:p w:rsidR="00C43F53" w:rsidRDefault="00C43F53" w:rsidP="00C43F53">
      <w:pPr>
        <w:rPr>
          <w:sz w:val="24"/>
          <w:szCs w:val="24"/>
        </w:rPr>
      </w:pPr>
      <w:r w:rsidRPr="00C43F53">
        <w:rPr>
          <w:sz w:val="24"/>
          <w:szCs w:val="24"/>
        </w:rPr>
        <w:t>8.1</w:t>
      </w:r>
      <w:r>
        <w:rPr>
          <w:sz w:val="24"/>
          <w:szCs w:val="24"/>
        </w:rPr>
        <w:t>.Стороны договорились совместными действиями способствовать занятости работников. При принятии решения о сокращении численности или штата работников Работодатель действует в соответствии со статьей 82 ТК РФ.</w:t>
      </w:r>
    </w:p>
    <w:p w:rsidR="00C43F53" w:rsidRDefault="00C43F53" w:rsidP="00C43F53">
      <w:pPr>
        <w:rPr>
          <w:sz w:val="24"/>
          <w:szCs w:val="24"/>
        </w:rPr>
      </w:pPr>
      <w:r>
        <w:rPr>
          <w:sz w:val="24"/>
          <w:szCs w:val="24"/>
        </w:rPr>
        <w:t>8.2.Работодатель не менее чем за два месяца должен представить в органы службы занятости информацию о возможных массовых увольнениях работников, их числе и категориях, о сроке, в течение которого намечено проведение увольнения.</w:t>
      </w:r>
    </w:p>
    <w:p w:rsidR="00C43F53" w:rsidRDefault="00C43F53" w:rsidP="00C43F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3.Работодатель обязуется уведомить совет трудового коллектива в письменной форме о сокращении численности или штата работников не позднее, чем за два месяца до его начала. Уведомление должно содержать проекты приказов о сокращении численности или штата работников, список сокращаемых должностей и работников, перечень вакансий, предполагаемые варианты трудоустройства.</w:t>
      </w:r>
    </w:p>
    <w:p w:rsidR="004A04D8" w:rsidRDefault="00C43F53" w:rsidP="00C43F53">
      <w:pPr>
        <w:rPr>
          <w:sz w:val="24"/>
          <w:szCs w:val="24"/>
        </w:rPr>
      </w:pPr>
      <w:r>
        <w:rPr>
          <w:sz w:val="24"/>
          <w:szCs w:val="24"/>
        </w:rPr>
        <w:t>8.4.</w:t>
      </w:r>
      <w:r w:rsidR="0057693A">
        <w:rPr>
          <w:sz w:val="24"/>
          <w:szCs w:val="24"/>
        </w:rPr>
        <w:t>При реорганизации или ликвидации Работодатель предоставляет работникам,</w:t>
      </w:r>
      <w:r w:rsidR="00207FE4">
        <w:rPr>
          <w:sz w:val="24"/>
          <w:szCs w:val="24"/>
        </w:rPr>
        <w:t xml:space="preserve"> подлежащим увольнению, время (</w:t>
      </w:r>
      <w:r w:rsidR="0057693A">
        <w:rPr>
          <w:sz w:val="24"/>
          <w:szCs w:val="24"/>
        </w:rPr>
        <w:t xml:space="preserve">не более 3 часов в неделю) для трудоустройства, с </w:t>
      </w:r>
    </w:p>
    <w:p w:rsidR="004A04D8" w:rsidRDefault="004A04D8" w:rsidP="004A04D8">
      <w:pPr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C43F53" w:rsidRDefault="0057693A" w:rsidP="00C43F53">
      <w:pPr>
        <w:rPr>
          <w:sz w:val="24"/>
          <w:szCs w:val="24"/>
        </w:rPr>
      </w:pPr>
      <w:r>
        <w:rPr>
          <w:sz w:val="24"/>
          <w:szCs w:val="24"/>
        </w:rPr>
        <w:t>сохранением средней заработной платы в течение двухмесячного срока со дня предупреждения об увольнении.</w:t>
      </w:r>
    </w:p>
    <w:p w:rsidR="0057693A" w:rsidRDefault="0057693A" w:rsidP="00C43F53">
      <w:pPr>
        <w:rPr>
          <w:sz w:val="24"/>
          <w:szCs w:val="24"/>
        </w:rPr>
      </w:pPr>
      <w:r>
        <w:rPr>
          <w:sz w:val="24"/>
          <w:szCs w:val="24"/>
        </w:rPr>
        <w:t>8.5.При сокращении численности или штата работников при равной производительности труда и квалификации предпочтение в оставлении на работе отдается работникам, в соответствии со статьей 179 ТК РФ.</w:t>
      </w:r>
    </w:p>
    <w:p w:rsidR="0057693A" w:rsidRDefault="0057693A" w:rsidP="00C43F53">
      <w:pPr>
        <w:rPr>
          <w:sz w:val="24"/>
          <w:szCs w:val="24"/>
        </w:rPr>
      </w:pPr>
      <w:r>
        <w:rPr>
          <w:sz w:val="24"/>
          <w:szCs w:val="24"/>
        </w:rPr>
        <w:t>8.6.Дополнительно определить к установленному ТК РФ  перечню работников образовательного учреждения, пользующихся преимущественным правом на оставление на работе при равной производительности труда и квалификации при сокращении численности или штатов работников, следующие категории работников:</w:t>
      </w:r>
    </w:p>
    <w:p w:rsidR="0057693A" w:rsidRDefault="0057693A" w:rsidP="00C43F53">
      <w:pPr>
        <w:rPr>
          <w:sz w:val="24"/>
          <w:szCs w:val="24"/>
        </w:rPr>
      </w:pPr>
      <w:r>
        <w:rPr>
          <w:sz w:val="24"/>
          <w:szCs w:val="24"/>
        </w:rPr>
        <w:t xml:space="preserve"> * лица,</w:t>
      </w:r>
      <w:r w:rsidR="007E248A">
        <w:rPr>
          <w:sz w:val="24"/>
          <w:szCs w:val="24"/>
        </w:rPr>
        <w:t xml:space="preserve"> отработавшие в данном образовательном учреждении не менее 20 лет;</w:t>
      </w:r>
    </w:p>
    <w:p w:rsidR="007E248A" w:rsidRDefault="001B7E1F" w:rsidP="00C43F53">
      <w:pPr>
        <w:rPr>
          <w:sz w:val="24"/>
          <w:szCs w:val="24"/>
        </w:rPr>
      </w:pPr>
      <w:r>
        <w:rPr>
          <w:sz w:val="24"/>
          <w:szCs w:val="24"/>
        </w:rPr>
        <w:t xml:space="preserve">* лица  пред пенсионного </w:t>
      </w:r>
      <w:r w:rsidR="00E50DF1">
        <w:rPr>
          <w:sz w:val="24"/>
          <w:szCs w:val="24"/>
        </w:rPr>
        <w:t xml:space="preserve"> года до пенсии.</w:t>
      </w:r>
    </w:p>
    <w:p w:rsidR="001B7E1F" w:rsidRDefault="00E50DF1" w:rsidP="00C43F53">
      <w:pPr>
        <w:rPr>
          <w:sz w:val="24"/>
          <w:szCs w:val="24"/>
        </w:rPr>
      </w:pPr>
      <w:r>
        <w:rPr>
          <w:sz w:val="24"/>
          <w:szCs w:val="24"/>
        </w:rPr>
        <w:t xml:space="preserve">8.7.Высвобождаемым работникам </w:t>
      </w:r>
      <w:r w:rsidR="00207FE4">
        <w:rPr>
          <w:sz w:val="24"/>
          <w:szCs w:val="24"/>
        </w:rPr>
        <w:t>,</w:t>
      </w:r>
      <w:r>
        <w:rPr>
          <w:sz w:val="24"/>
          <w:szCs w:val="24"/>
        </w:rPr>
        <w:t>предоставляются гарантии и компенсации,</w:t>
      </w:r>
      <w:r w:rsidR="002B76A5">
        <w:rPr>
          <w:sz w:val="24"/>
          <w:szCs w:val="24"/>
        </w:rPr>
        <w:t xml:space="preserve"> предусмотренные действующим законодат</w:t>
      </w:r>
      <w:r w:rsidR="00207FE4">
        <w:rPr>
          <w:sz w:val="24"/>
          <w:szCs w:val="24"/>
        </w:rPr>
        <w:t xml:space="preserve">ельством при сокращении штатов </w:t>
      </w:r>
    </w:p>
    <w:p w:rsidR="00E50DF1" w:rsidRDefault="00207FE4" w:rsidP="00207FE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B76A5">
        <w:rPr>
          <w:sz w:val="24"/>
          <w:szCs w:val="24"/>
        </w:rPr>
        <w:t xml:space="preserve">статья </w:t>
      </w:r>
      <w:r w:rsidR="001B7E1F">
        <w:rPr>
          <w:sz w:val="24"/>
          <w:szCs w:val="24"/>
        </w:rPr>
        <w:t xml:space="preserve">178,180 ТК РФ), </w:t>
      </w:r>
      <w:r w:rsidR="002B76A5">
        <w:rPr>
          <w:sz w:val="24"/>
          <w:szCs w:val="24"/>
        </w:rPr>
        <w:t xml:space="preserve"> а также преимущественное право приема на работу при появлении вакансий.</w:t>
      </w:r>
    </w:p>
    <w:p w:rsidR="001A13A3" w:rsidRDefault="004A04D8" w:rsidP="004A04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1A13A3" w:rsidRPr="001A13A3">
        <w:rPr>
          <w:b/>
          <w:sz w:val="28"/>
          <w:szCs w:val="28"/>
        </w:rPr>
        <w:t>9. Социальные гарантии, льготы и компенсации.</w:t>
      </w:r>
    </w:p>
    <w:p w:rsidR="001A13A3" w:rsidRDefault="001A13A3" w:rsidP="001A13A3">
      <w:pPr>
        <w:rPr>
          <w:sz w:val="24"/>
          <w:szCs w:val="24"/>
        </w:rPr>
      </w:pPr>
      <w:r w:rsidRPr="001A13A3">
        <w:rPr>
          <w:sz w:val="24"/>
          <w:szCs w:val="24"/>
        </w:rPr>
        <w:t>Стороны договорились</w:t>
      </w:r>
      <w:r>
        <w:rPr>
          <w:sz w:val="24"/>
          <w:szCs w:val="24"/>
        </w:rPr>
        <w:t>:</w:t>
      </w:r>
    </w:p>
    <w:p w:rsidR="001A13A3" w:rsidRDefault="001A13A3" w:rsidP="001A13A3">
      <w:pPr>
        <w:rPr>
          <w:sz w:val="24"/>
          <w:szCs w:val="24"/>
        </w:rPr>
      </w:pPr>
      <w:r>
        <w:rPr>
          <w:sz w:val="24"/>
          <w:szCs w:val="24"/>
        </w:rPr>
        <w:t>9.1.Работодатель гарантирует:</w:t>
      </w:r>
    </w:p>
    <w:p w:rsidR="001A13A3" w:rsidRDefault="001A13A3" w:rsidP="001A13A3">
      <w:pPr>
        <w:rPr>
          <w:sz w:val="24"/>
          <w:szCs w:val="24"/>
        </w:rPr>
      </w:pPr>
      <w:r>
        <w:rPr>
          <w:sz w:val="24"/>
          <w:szCs w:val="24"/>
        </w:rPr>
        <w:t>9.1.1.Сохранение места работы и среднего заработка на период повышения квалификации.</w:t>
      </w:r>
    </w:p>
    <w:p w:rsidR="001A13A3" w:rsidRDefault="001A13A3" w:rsidP="001A13A3">
      <w:pPr>
        <w:rPr>
          <w:sz w:val="24"/>
          <w:szCs w:val="24"/>
        </w:rPr>
      </w:pPr>
      <w:r>
        <w:rPr>
          <w:sz w:val="24"/>
          <w:szCs w:val="24"/>
        </w:rPr>
        <w:t>9.1.2.Обеспечение предоставления работникам, имеющих детей дошкольного возраста, в первоочередном порядке места в муниципальном дошкольном учреждении для ребенка.</w:t>
      </w:r>
    </w:p>
    <w:p w:rsidR="001A13A3" w:rsidRDefault="001A13A3" w:rsidP="001A13A3">
      <w:pPr>
        <w:rPr>
          <w:sz w:val="24"/>
          <w:szCs w:val="24"/>
        </w:rPr>
      </w:pPr>
      <w:r>
        <w:rPr>
          <w:sz w:val="24"/>
          <w:szCs w:val="24"/>
        </w:rPr>
        <w:t>9.1.3.В пределах экономии фонда оплаты работникам муниципального дошкольного образовательного учреждения « Детский сад №6», может быть оказана материальная помощь в трудной жизненной ситуации, размер и порядок который устанавливается в соответствии с Положением «</w:t>
      </w:r>
      <w:r w:rsidR="000C2E11">
        <w:rPr>
          <w:sz w:val="24"/>
          <w:szCs w:val="24"/>
        </w:rPr>
        <w:t xml:space="preserve"> Об оплате труда работников муниципальных дошкольных </w:t>
      </w:r>
      <w:r w:rsidR="000C2E11">
        <w:rPr>
          <w:sz w:val="24"/>
          <w:szCs w:val="24"/>
        </w:rPr>
        <w:lastRenderedPageBreak/>
        <w:t>образовательных учреждений Дальнереченского городского округа по виду экономической деятельности « Образование».</w:t>
      </w:r>
    </w:p>
    <w:p w:rsidR="000C2E11" w:rsidRDefault="000C2E11" w:rsidP="001A13A3">
      <w:pPr>
        <w:rPr>
          <w:sz w:val="24"/>
          <w:szCs w:val="24"/>
        </w:rPr>
      </w:pPr>
      <w:r>
        <w:rPr>
          <w:sz w:val="24"/>
          <w:szCs w:val="24"/>
        </w:rPr>
        <w:t>9.1.4.Гарантии и компенсации лицам, работающим в районах Крайнего  Севера и приравненных к ним местностях, предоставляются в соответствии с ТК РФ, другими федеральными законами, нормативно правовыми актами РФ и локально нормативными актами предприятия.</w:t>
      </w:r>
    </w:p>
    <w:p w:rsidR="004A04D8" w:rsidRDefault="004A04D8" w:rsidP="004A04D8">
      <w:pPr>
        <w:jc w:val="right"/>
        <w:rPr>
          <w:sz w:val="24"/>
          <w:szCs w:val="24"/>
        </w:rPr>
      </w:pPr>
    </w:p>
    <w:p w:rsidR="000C2E11" w:rsidRDefault="004A04D8" w:rsidP="004A04D8">
      <w:pPr>
        <w:jc w:val="right"/>
        <w:rPr>
          <w:sz w:val="24"/>
          <w:szCs w:val="24"/>
        </w:rPr>
      </w:pPr>
      <w:r>
        <w:rPr>
          <w:sz w:val="24"/>
          <w:szCs w:val="24"/>
        </w:rPr>
        <w:t>13</w:t>
      </w:r>
    </w:p>
    <w:p w:rsidR="000C2E11" w:rsidRDefault="004A04D8" w:rsidP="004A04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0C2E11" w:rsidRPr="000C2E11">
        <w:rPr>
          <w:b/>
          <w:sz w:val="28"/>
          <w:szCs w:val="28"/>
        </w:rPr>
        <w:t>10. Охрана труда</w:t>
      </w:r>
      <w:r w:rsidR="000C2E11">
        <w:rPr>
          <w:b/>
          <w:sz w:val="28"/>
          <w:szCs w:val="28"/>
        </w:rPr>
        <w:t>.</w:t>
      </w:r>
    </w:p>
    <w:p w:rsidR="000C2E11" w:rsidRDefault="000C2E11" w:rsidP="000C2E11">
      <w:pPr>
        <w:rPr>
          <w:sz w:val="24"/>
          <w:szCs w:val="24"/>
        </w:rPr>
      </w:pPr>
      <w:r>
        <w:rPr>
          <w:sz w:val="24"/>
          <w:szCs w:val="24"/>
        </w:rPr>
        <w:t>Стороны догово</w:t>
      </w:r>
      <w:r w:rsidRPr="000C2E11">
        <w:rPr>
          <w:sz w:val="24"/>
          <w:szCs w:val="24"/>
        </w:rPr>
        <w:t>рились:</w:t>
      </w:r>
    </w:p>
    <w:p w:rsidR="000C2E11" w:rsidRDefault="000C2E11" w:rsidP="000C2E11">
      <w:pPr>
        <w:rPr>
          <w:sz w:val="24"/>
          <w:szCs w:val="24"/>
        </w:rPr>
      </w:pPr>
      <w:r>
        <w:rPr>
          <w:sz w:val="24"/>
          <w:szCs w:val="24"/>
        </w:rPr>
        <w:t>10.1.В соответствии со статьей 212 ТК РФ руководитель образовательного учреждения обязуется:</w:t>
      </w:r>
    </w:p>
    <w:p w:rsidR="000C2E11" w:rsidRDefault="000C2E11" w:rsidP="000C2E11">
      <w:pPr>
        <w:rPr>
          <w:sz w:val="24"/>
          <w:szCs w:val="24"/>
        </w:rPr>
      </w:pPr>
      <w:r>
        <w:rPr>
          <w:sz w:val="24"/>
          <w:szCs w:val="24"/>
        </w:rPr>
        <w:t>10.1.1.Обеспечить право работников муниципального бюджетного дошкольного образовательного учреждения « Детский сад №6»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</w:t>
      </w:r>
    </w:p>
    <w:p w:rsidR="00370479" w:rsidRDefault="000C2E11" w:rsidP="000C2E11">
      <w:pPr>
        <w:rPr>
          <w:sz w:val="24"/>
          <w:szCs w:val="24"/>
        </w:rPr>
      </w:pPr>
      <w:r>
        <w:rPr>
          <w:sz w:val="24"/>
          <w:szCs w:val="24"/>
        </w:rPr>
        <w:t>10.1.2.</w:t>
      </w:r>
      <w:r w:rsidR="00EC48FB">
        <w:rPr>
          <w:sz w:val="24"/>
          <w:szCs w:val="24"/>
        </w:rPr>
        <w:t xml:space="preserve">Ежегодно заключать « Соглашение по охране труда» с определением в нем организационных и технических мероприятий по охране и безопасности труда, сроков их </w:t>
      </w:r>
    </w:p>
    <w:p w:rsidR="000C2E11" w:rsidRDefault="00EC48FB" w:rsidP="000C2E11">
      <w:pPr>
        <w:rPr>
          <w:sz w:val="24"/>
          <w:szCs w:val="24"/>
        </w:rPr>
      </w:pPr>
      <w:r>
        <w:rPr>
          <w:sz w:val="24"/>
          <w:szCs w:val="24"/>
        </w:rPr>
        <w:t xml:space="preserve">выполнения, ответственных должностных лиц, с учетом суммы затрат на каждое </w:t>
      </w:r>
      <w:r w:rsidR="00B46B94">
        <w:rPr>
          <w:sz w:val="24"/>
          <w:szCs w:val="24"/>
        </w:rPr>
        <w:t xml:space="preserve"> мероприятие.</w:t>
      </w:r>
    </w:p>
    <w:p w:rsidR="00B46B94" w:rsidRDefault="00B46B94" w:rsidP="000C2E11">
      <w:pPr>
        <w:rPr>
          <w:sz w:val="24"/>
          <w:szCs w:val="24"/>
        </w:rPr>
      </w:pPr>
      <w:r>
        <w:rPr>
          <w:sz w:val="24"/>
          <w:szCs w:val="24"/>
        </w:rPr>
        <w:t>10.1.3.Принимать меры по проведению аттестации рабочих мест и проведение мероприятий по охране труда, обеспечить работников специальной одеждой, обувью и другими средствами индивидуальной защиты, а также моющими и обезвреживающими средствами  в соответствии с отраслевыми нормами и утвержденными перечнями профессий и должностей.</w:t>
      </w:r>
    </w:p>
    <w:p w:rsidR="00B46B94" w:rsidRDefault="00B46B94" w:rsidP="000C2E11">
      <w:pPr>
        <w:rPr>
          <w:sz w:val="24"/>
          <w:szCs w:val="24"/>
        </w:rPr>
      </w:pPr>
      <w:r>
        <w:rPr>
          <w:sz w:val="24"/>
          <w:szCs w:val="24"/>
        </w:rPr>
        <w:t>10.1.4.Принимать меры по приведению рабочих мест в соответствие с требованием санитарных норм и правил по охране труда в соответствии с ТК РФ.</w:t>
      </w:r>
    </w:p>
    <w:p w:rsidR="00B46B94" w:rsidRDefault="00B46B94" w:rsidP="000C2E11">
      <w:pPr>
        <w:rPr>
          <w:sz w:val="24"/>
          <w:szCs w:val="24"/>
        </w:rPr>
      </w:pPr>
      <w:r>
        <w:rPr>
          <w:sz w:val="24"/>
          <w:szCs w:val="24"/>
        </w:rPr>
        <w:t>10.1.5.Обеспечивать безопасную эксплуатацию инженерно - технических коммуникаций и оборудования в соответствие  с действующими стандартами, правилами и нормами по охране труда. Своевременно проводить осмотр и ремонт здания образовательного учреждения.</w:t>
      </w:r>
    </w:p>
    <w:p w:rsidR="00B46B94" w:rsidRDefault="00B46B94" w:rsidP="000C2E11">
      <w:pPr>
        <w:rPr>
          <w:sz w:val="24"/>
          <w:szCs w:val="24"/>
        </w:rPr>
      </w:pPr>
      <w:r>
        <w:rPr>
          <w:sz w:val="24"/>
          <w:szCs w:val="24"/>
        </w:rPr>
        <w:t>10.1.6.Проводить проверку исправности электрооборудования и защитных средств в установленные сроки.</w:t>
      </w:r>
    </w:p>
    <w:p w:rsidR="00B46B94" w:rsidRDefault="00B46B94" w:rsidP="000C2E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1.7.</w:t>
      </w:r>
      <w:r w:rsidR="0095488C">
        <w:rPr>
          <w:sz w:val="24"/>
          <w:szCs w:val="24"/>
        </w:rPr>
        <w:t>Назначить приказом лиц, ответственных за соблюдение требований охраны труда.</w:t>
      </w:r>
    </w:p>
    <w:p w:rsidR="004A04D8" w:rsidRDefault="0095488C" w:rsidP="000C2E11">
      <w:pPr>
        <w:rPr>
          <w:sz w:val="24"/>
          <w:szCs w:val="24"/>
        </w:rPr>
      </w:pPr>
      <w:r>
        <w:rPr>
          <w:sz w:val="24"/>
          <w:szCs w:val="24"/>
        </w:rPr>
        <w:t>10.1.8.Провродить со всеми поступающими на работу, а также переведенными на другую работу  работниками муниципального бюджетного дошкольного образовательного учреждения « Детский сад №6» обучение и инструктаж по охране труда, сохранности жизни и здоровье детей, безопасным методом и приемам выполнения работ, оказанию первой помощи пострадавшим</w:t>
      </w:r>
      <w:r w:rsidR="004A04D8">
        <w:rPr>
          <w:sz w:val="24"/>
          <w:szCs w:val="24"/>
        </w:rPr>
        <w:t>.</w:t>
      </w:r>
    </w:p>
    <w:p w:rsidR="004A04D8" w:rsidRDefault="004A04D8" w:rsidP="004A04D8">
      <w:pPr>
        <w:jc w:val="right"/>
        <w:rPr>
          <w:sz w:val="24"/>
          <w:szCs w:val="24"/>
        </w:rPr>
      </w:pPr>
    </w:p>
    <w:p w:rsidR="004A04D8" w:rsidRDefault="004A04D8" w:rsidP="004A04D8">
      <w:pPr>
        <w:jc w:val="right"/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95488C" w:rsidRDefault="0095488C" w:rsidP="000C2E11">
      <w:pPr>
        <w:rPr>
          <w:sz w:val="24"/>
          <w:szCs w:val="24"/>
        </w:rPr>
      </w:pPr>
      <w:r>
        <w:rPr>
          <w:sz w:val="24"/>
          <w:szCs w:val="24"/>
        </w:rPr>
        <w:t>10.1.9.Организовать проверку знаний работников муниципального бюджетного дошкольного образовательного учреждения « Детский сад №6» по охране труда на начало учебного года.</w:t>
      </w:r>
    </w:p>
    <w:p w:rsidR="0095488C" w:rsidRDefault="0095488C" w:rsidP="000C2E11">
      <w:pPr>
        <w:rPr>
          <w:sz w:val="24"/>
          <w:szCs w:val="24"/>
        </w:rPr>
      </w:pPr>
      <w:r>
        <w:rPr>
          <w:sz w:val="24"/>
          <w:szCs w:val="24"/>
        </w:rPr>
        <w:t>10.1.10.Разработать и утвердить инструкции по охране труда на каждое рабочее место по согласованию с советом трудового коллектива, обеспечить разработку инструкций по новым видам работ.</w:t>
      </w:r>
    </w:p>
    <w:p w:rsidR="0095488C" w:rsidRDefault="0095488C" w:rsidP="000C2E11">
      <w:pPr>
        <w:rPr>
          <w:sz w:val="24"/>
          <w:szCs w:val="24"/>
        </w:rPr>
      </w:pPr>
      <w:r>
        <w:rPr>
          <w:sz w:val="24"/>
          <w:szCs w:val="24"/>
        </w:rPr>
        <w:t>10.1.11. Обеспечить в соответствии со статьей 227,228,228.1,229,229.1,</w:t>
      </w:r>
      <w:r w:rsidR="00CC6523">
        <w:rPr>
          <w:sz w:val="24"/>
          <w:szCs w:val="24"/>
        </w:rPr>
        <w:t>229.2,229.3,230,230.1 ТК РФ проведение в установленные сроки расследований несчастных случаев.</w:t>
      </w:r>
    </w:p>
    <w:p w:rsidR="00CC6523" w:rsidRDefault="00CC6523" w:rsidP="000C2E11">
      <w:pPr>
        <w:rPr>
          <w:sz w:val="24"/>
          <w:szCs w:val="24"/>
        </w:rPr>
      </w:pPr>
      <w:r>
        <w:rPr>
          <w:sz w:val="24"/>
          <w:szCs w:val="24"/>
        </w:rPr>
        <w:t>10.1.12.Обеспечить прохождение бесплатных обязательных предварительных и периодических медицинских осмотров (обследований) работников с сохранением за ними места работы и среднего заработка.</w:t>
      </w:r>
    </w:p>
    <w:p w:rsidR="00CC6523" w:rsidRDefault="00CC6523" w:rsidP="000C2E11">
      <w:pPr>
        <w:rPr>
          <w:sz w:val="24"/>
          <w:szCs w:val="24"/>
        </w:rPr>
      </w:pPr>
      <w:r>
        <w:rPr>
          <w:sz w:val="24"/>
          <w:szCs w:val="24"/>
        </w:rPr>
        <w:t>10.1.13.Обеспечить бесплатное гигиеническое обучение работников.</w:t>
      </w:r>
    </w:p>
    <w:p w:rsidR="00370479" w:rsidRDefault="00370479" w:rsidP="00370479">
      <w:pPr>
        <w:jc w:val="right"/>
        <w:rPr>
          <w:sz w:val="24"/>
          <w:szCs w:val="24"/>
        </w:rPr>
      </w:pPr>
    </w:p>
    <w:p w:rsidR="00CC6523" w:rsidRDefault="00CC6523" w:rsidP="000C2E11">
      <w:pPr>
        <w:rPr>
          <w:sz w:val="24"/>
          <w:szCs w:val="24"/>
        </w:rPr>
      </w:pPr>
      <w:r>
        <w:rPr>
          <w:sz w:val="24"/>
          <w:szCs w:val="24"/>
        </w:rPr>
        <w:t>10.1.14.Создать в муниципальном бюджетном дошкольном образовательном учреждении « Детский сад №6» комиссию по охране труда в соответствии со статьей 218 ТК РФ.</w:t>
      </w:r>
    </w:p>
    <w:p w:rsidR="00CC6523" w:rsidRDefault="004A04D8" w:rsidP="004A04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C6523" w:rsidRPr="00CC6523">
        <w:rPr>
          <w:b/>
          <w:sz w:val="28"/>
          <w:szCs w:val="28"/>
        </w:rPr>
        <w:t>11. Совет трудового коллектива.</w:t>
      </w:r>
    </w:p>
    <w:p w:rsidR="00122F9A" w:rsidRDefault="00122F9A" w:rsidP="00122F9A">
      <w:pPr>
        <w:rPr>
          <w:sz w:val="24"/>
          <w:szCs w:val="24"/>
        </w:rPr>
      </w:pPr>
      <w:r w:rsidRPr="00122F9A">
        <w:rPr>
          <w:sz w:val="24"/>
          <w:szCs w:val="24"/>
        </w:rPr>
        <w:t>11.1</w:t>
      </w:r>
      <w:r>
        <w:rPr>
          <w:sz w:val="24"/>
          <w:szCs w:val="24"/>
        </w:rPr>
        <w:t>. Руководитель образовательного учреждения признает право совета трудового коллектива на осуществление контроля за соблюдением трудового законодательства и иных нормативных правовых актов, содержащих нормы трудового права.</w:t>
      </w:r>
    </w:p>
    <w:p w:rsidR="00122F9A" w:rsidRDefault="00122F9A" w:rsidP="00122F9A">
      <w:pPr>
        <w:rPr>
          <w:sz w:val="24"/>
          <w:szCs w:val="24"/>
        </w:rPr>
      </w:pPr>
      <w:r>
        <w:rPr>
          <w:sz w:val="24"/>
          <w:szCs w:val="24"/>
        </w:rPr>
        <w:t>11.2.Работодатель содействует деятельности совета трудового коллектива, не допускает вмешательства в ее практическую деятельность.</w:t>
      </w:r>
    </w:p>
    <w:p w:rsidR="00122F9A" w:rsidRDefault="00122F9A" w:rsidP="00122F9A">
      <w:pPr>
        <w:rPr>
          <w:sz w:val="24"/>
          <w:szCs w:val="24"/>
        </w:rPr>
      </w:pPr>
      <w:r>
        <w:rPr>
          <w:sz w:val="24"/>
          <w:szCs w:val="24"/>
        </w:rPr>
        <w:t>Стороны договорились:</w:t>
      </w:r>
    </w:p>
    <w:p w:rsidR="00122F9A" w:rsidRDefault="00122F9A" w:rsidP="00122F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.3.Руководитель муниципального дошкольного образовательного учреждения « Детский сад №6» принимает решение по согласованию с советом трудового коллектива в случаях, предусмотренных законодательством и настоящим коллективным договором.</w:t>
      </w:r>
    </w:p>
    <w:p w:rsidR="000F02A8" w:rsidRDefault="000F02A8" w:rsidP="00122F9A">
      <w:pPr>
        <w:rPr>
          <w:sz w:val="24"/>
          <w:szCs w:val="24"/>
        </w:rPr>
      </w:pPr>
      <w:r>
        <w:rPr>
          <w:sz w:val="24"/>
          <w:szCs w:val="24"/>
        </w:rPr>
        <w:t>11.4. Совет трудового коллектива обязуется:</w:t>
      </w:r>
    </w:p>
    <w:p w:rsidR="004A04D8" w:rsidRDefault="000F02A8" w:rsidP="003C7BBC">
      <w:pPr>
        <w:rPr>
          <w:sz w:val="24"/>
          <w:szCs w:val="24"/>
        </w:rPr>
      </w:pPr>
      <w:r>
        <w:rPr>
          <w:sz w:val="24"/>
          <w:szCs w:val="24"/>
        </w:rPr>
        <w:t>11.4.1.Всемирно содействовать реализации настоящего коллективного договора, снижению социальной напряженности в коллективе работников учреждения.</w:t>
      </w:r>
    </w:p>
    <w:p w:rsidR="004A04D8" w:rsidRDefault="004A04D8" w:rsidP="004A04D8">
      <w:pPr>
        <w:jc w:val="right"/>
        <w:rPr>
          <w:sz w:val="24"/>
          <w:szCs w:val="24"/>
        </w:rPr>
      </w:pPr>
    </w:p>
    <w:p w:rsidR="003C7BBC" w:rsidRDefault="003C7BBC" w:rsidP="004A04D8">
      <w:pPr>
        <w:jc w:val="right"/>
        <w:rPr>
          <w:sz w:val="24"/>
          <w:szCs w:val="24"/>
        </w:rPr>
      </w:pPr>
    </w:p>
    <w:p w:rsidR="004A04D8" w:rsidRDefault="004A04D8" w:rsidP="004A04D8">
      <w:pPr>
        <w:jc w:val="right"/>
        <w:rPr>
          <w:sz w:val="24"/>
          <w:szCs w:val="24"/>
        </w:rPr>
      </w:pPr>
      <w:r>
        <w:rPr>
          <w:sz w:val="24"/>
          <w:szCs w:val="24"/>
        </w:rPr>
        <w:t>15</w:t>
      </w:r>
    </w:p>
    <w:p w:rsidR="000F02A8" w:rsidRDefault="000F02A8" w:rsidP="004A04D8">
      <w:pPr>
        <w:rPr>
          <w:sz w:val="24"/>
          <w:szCs w:val="24"/>
        </w:rPr>
      </w:pPr>
      <w:r>
        <w:rPr>
          <w:sz w:val="24"/>
          <w:szCs w:val="24"/>
        </w:rPr>
        <w:t>11.4.2.В течение  действия настоящего договора, при условии его выполнения, отказывается от  объявления забастовки.</w:t>
      </w:r>
    </w:p>
    <w:p w:rsidR="000F02A8" w:rsidRDefault="000F02A8" w:rsidP="004A04D8">
      <w:pPr>
        <w:rPr>
          <w:sz w:val="24"/>
          <w:szCs w:val="24"/>
        </w:rPr>
      </w:pPr>
      <w:r>
        <w:rPr>
          <w:sz w:val="24"/>
          <w:szCs w:val="24"/>
        </w:rPr>
        <w:t>11.4.3.Осуществлять</w:t>
      </w:r>
      <w:r w:rsidR="001B7E1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соблюдением социальных гарантий работников учреждения в вопросах обеспечения занятости, увольнения, предоставления льгот и компенсаций в соответствии с законодательством РФ и настоящим коллективным договором.</w:t>
      </w:r>
    </w:p>
    <w:p w:rsidR="001B7E1F" w:rsidRPr="004A04D8" w:rsidRDefault="000F02A8" w:rsidP="004A04D8">
      <w:pPr>
        <w:jc w:val="center"/>
        <w:rPr>
          <w:b/>
          <w:sz w:val="28"/>
          <w:szCs w:val="28"/>
        </w:rPr>
      </w:pPr>
      <w:r w:rsidRPr="000F02A8">
        <w:rPr>
          <w:b/>
          <w:sz w:val="28"/>
          <w:szCs w:val="28"/>
        </w:rPr>
        <w:t>12.Контроль за выполнением коллективного договора</w:t>
      </w:r>
    </w:p>
    <w:p w:rsidR="000F02A8" w:rsidRDefault="000F02A8" w:rsidP="000F02A8">
      <w:pPr>
        <w:rPr>
          <w:sz w:val="24"/>
          <w:szCs w:val="24"/>
        </w:rPr>
      </w:pPr>
      <w:r w:rsidRPr="000F02A8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договорились, что:</w:t>
      </w:r>
    </w:p>
    <w:p w:rsidR="007D6CBF" w:rsidRDefault="007D6CBF" w:rsidP="000F02A8">
      <w:pPr>
        <w:rPr>
          <w:sz w:val="24"/>
          <w:szCs w:val="24"/>
        </w:rPr>
      </w:pPr>
      <w:r>
        <w:rPr>
          <w:sz w:val="24"/>
          <w:szCs w:val="24"/>
        </w:rPr>
        <w:t>12.1.Работодатель направляет коллективный договор в течении 7 дней со дня его подписания на уведомительную регистрацию в соответствующий орган по труду.</w:t>
      </w:r>
    </w:p>
    <w:p w:rsidR="007D6CBF" w:rsidRDefault="007D6CBF" w:rsidP="000F02A8">
      <w:pPr>
        <w:rPr>
          <w:sz w:val="24"/>
          <w:szCs w:val="24"/>
        </w:rPr>
      </w:pPr>
      <w:r>
        <w:rPr>
          <w:sz w:val="24"/>
          <w:szCs w:val="24"/>
        </w:rPr>
        <w:t>12.2. Контроль за выполнением настоящего коллективного договора осуществляется сторо</w:t>
      </w:r>
      <w:r w:rsidR="001B7E1F">
        <w:rPr>
          <w:sz w:val="24"/>
          <w:szCs w:val="24"/>
        </w:rPr>
        <w:t>нами договора - работодателем (</w:t>
      </w:r>
      <w:r>
        <w:rPr>
          <w:sz w:val="24"/>
          <w:szCs w:val="24"/>
        </w:rPr>
        <w:t>руководителем образовательного учреждения), одной стороны, советом  трудового коллектива, с другой стороны, а также органами по труду.</w:t>
      </w:r>
    </w:p>
    <w:p w:rsidR="007D6CBF" w:rsidRDefault="007D6CBF" w:rsidP="000F02A8">
      <w:pPr>
        <w:rPr>
          <w:sz w:val="24"/>
          <w:szCs w:val="24"/>
        </w:rPr>
      </w:pPr>
      <w:r>
        <w:rPr>
          <w:sz w:val="24"/>
          <w:szCs w:val="24"/>
        </w:rPr>
        <w:t>12.3.Стороны совместно разрабатывают план мероприятий по выполнению настоящего коллективного договора.</w:t>
      </w:r>
    </w:p>
    <w:p w:rsidR="007D6CBF" w:rsidRDefault="007D6CBF" w:rsidP="000F02A8">
      <w:pPr>
        <w:rPr>
          <w:sz w:val="24"/>
          <w:szCs w:val="24"/>
        </w:rPr>
      </w:pPr>
      <w:r>
        <w:rPr>
          <w:sz w:val="24"/>
          <w:szCs w:val="24"/>
        </w:rPr>
        <w:t>12.4.Осуществляя контроль за реализацией плана мероприятий по выполнению коллективного договора и его положений, стороны обязуются один раз в полугодие ((один раз в четверть ) информировать друг друга о ходе реализации взятых на себя обязательств и не реже одного раза в год отчет о ходе выполнения настоящего коллективного договора</w:t>
      </w:r>
      <w:r w:rsidR="007B04E7">
        <w:rPr>
          <w:sz w:val="24"/>
          <w:szCs w:val="24"/>
        </w:rPr>
        <w:t xml:space="preserve"> рассматривать на общем собрании работников.</w:t>
      </w:r>
    </w:p>
    <w:p w:rsidR="007B04E7" w:rsidRDefault="007B04E7" w:rsidP="000F02A8">
      <w:pPr>
        <w:rPr>
          <w:sz w:val="24"/>
          <w:szCs w:val="24"/>
        </w:rPr>
      </w:pPr>
      <w:r>
        <w:rPr>
          <w:sz w:val="24"/>
          <w:szCs w:val="24"/>
        </w:rPr>
        <w:t>12.5.Каждая из сторон несет ответственность на основании законов РФ за уклонение от участия в переговорах невыполнение или ненадлежащие выполнение обязательств по коллективному договору.</w:t>
      </w:r>
    </w:p>
    <w:p w:rsidR="007B04E7" w:rsidRDefault="007B04E7" w:rsidP="000F02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.6.В период действия настоящего договора стороны обязуются соблюдать установленные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и коллективами крайней меры их размещения - забастовок.</w:t>
      </w:r>
    </w:p>
    <w:p w:rsidR="007B04E7" w:rsidRDefault="007B04E7" w:rsidP="000F02A8">
      <w:pPr>
        <w:rPr>
          <w:sz w:val="24"/>
          <w:szCs w:val="24"/>
        </w:rPr>
      </w:pPr>
      <w:r>
        <w:rPr>
          <w:sz w:val="24"/>
          <w:szCs w:val="24"/>
        </w:rPr>
        <w:t>Настоящий коллективный договор утвержден общим собранием работников муниципального бюджетного дошкольного образовательного у</w:t>
      </w:r>
      <w:r w:rsidR="001B7E1F">
        <w:rPr>
          <w:sz w:val="24"/>
          <w:szCs w:val="24"/>
        </w:rPr>
        <w:t xml:space="preserve">чреждения « Детский сад №6»  </w:t>
      </w:r>
    </w:p>
    <w:p w:rsidR="007B04E7" w:rsidRDefault="007B04E7" w:rsidP="000F02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04D8" w:rsidRDefault="004A04D8" w:rsidP="004A04D8">
      <w:pPr>
        <w:jc w:val="center"/>
        <w:rPr>
          <w:sz w:val="24"/>
          <w:szCs w:val="24"/>
        </w:rPr>
      </w:pPr>
    </w:p>
    <w:p w:rsidR="004A04D8" w:rsidRDefault="004A04D8" w:rsidP="003C7B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B393F">
        <w:rPr>
          <w:sz w:val="24"/>
          <w:szCs w:val="24"/>
        </w:rPr>
        <w:t xml:space="preserve">  </w:t>
      </w:r>
      <w:r w:rsidR="003C7B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6</w:t>
      </w:r>
    </w:p>
    <w:p w:rsidR="003C7BBC" w:rsidRDefault="003C7BBC" w:rsidP="000F02A8">
      <w:pPr>
        <w:rPr>
          <w:sz w:val="24"/>
          <w:szCs w:val="24"/>
        </w:rPr>
      </w:pPr>
    </w:p>
    <w:p w:rsidR="003C7BBC" w:rsidRDefault="003C7BBC" w:rsidP="000F02A8">
      <w:pPr>
        <w:rPr>
          <w:sz w:val="24"/>
          <w:szCs w:val="24"/>
        </w:rPr>
      </w:pPr>
    </w:p>
    <w:p w:rsidR="007B04E7" w:rsidRDefault="007B04E7" w:rsidP="000F02A8">
      <w:pPr>
        <w:rPr>
          <w:sz w:val="24"/>
          <w:szCs w:val="24"/>
        </w:rPr>
      </w:pPr>
      <w:r>
        <w:rPr>
          <w:sz w:val="24"/>
          <w:szCs w:val="24"/>
        </w:rPr>
        <w:t>От работо</w:t>
      </w:r>
      <w:r w:rsidR="00501E85">
        <w:rPr>
          <w:sz w:val="24"/>
          <w:szCs w:val="24"/>
        </w:rPr>
        <w:t>дателя  _______________________Коробчук О.Н.</w:t>
      </w:r>
    </w:p>
    <w:p w:rsidR="007B04E7" w:rsidRDefault="007B04E7" w:rsidP="000F02A8">
      <w:pPr>
        <w:rPr>
          <w:sz w:val="24"/>
          <w:szCs w:val="24"/>
        </w:rPr>
      </w:pPr>
    </w:p>
    <w:p w:rsidR="00370479" w:rsidRDefault="007B04E7" w:rsidP="00370479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01E85">
        <w:rPr>
          <w:sz w:val="24"/>
          <w:szCs w:val="24"/>
        </w:rPr>
        <w:t xml:space="preserve"> работников  ________________________Кириловская </w:t>
      </w:r>
      <w:r w:rsidR="00370479">
        <w:rPr>
          <w:sz w:val="24"/>
          <w:szCs w:val="24"/>
        </w:rPr>
        <w:t>Г.Ф.</w:t>
      </w:r>
    </w:p>
    <w:p w:rsidR="00370479" w:rsidRDefault="00370479" w:rsidP="00370479">
      <w:pPr>
        <w:rPr>
          <w:sz w:val="24"/>
          <w:szCs w:val="24"/>
        </w:rPr>
      </w:pPr>
    </w:p>
    <w:p w:rsidR="001B7E1F" w:rsidRDefault="001B7E1F" w:rsidP="00370479">
      <w:pPr>
        <w:rPr>
          <w:sz w:val="24"/>
          <w:szCs w:val="24"/>
        </w:rPr>
      </w:pPr>
    </w:p>
    <w:p w:rsidR="00370479" w:rsidRDefault="001B7E1F" w:rsidP="001B7E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4A04D8">
        <w:rPr>
          <w:sz w:val="24"/>
          <w:szCs w:val="24"/>
        </w:rPr>
        <w:t xml:space="preserve"> </w:t>
      </w:r>
    </w:p>
    <w:p w:rsidR="00370479" w:rsidRDefault="001B7E1F" w:rsidP="001B7E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370479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</w:p>
    <w:p w:rsidR="003C7BBC" w:rsidRDefault="00370479" w:rsidP="003704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Default="003C7BBC" w:rsidP="00370479">
      <w:pPr>
        <w:rPr>
          <w:sz w:val="24"/>
          <w:szCs w:val="24"/>
        </w:rPr>
      </w:pPr>
    </w:p>
    <w:p w:rsidR="003C7BBC" w:rsidRPr="003C7BBC" w:rsidRDefault="004B393F" w:rsidP="004B39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C7BBC" w:rsidRPr="003C7BBC">
        <w:rPr>
          <w:sz w:val="24"/>
          <w:szCs w:val="24"/>
        </w:rPr>
        <w:t>17</w:t>
      </w:r>
    </w:p>
    <w:p w:rsidR="00501E85" w:rsidRPr="00370479" w:rsidRDefault="00501E85" w:rsidP="003C7BBC">
      <w:pPr>
        <w:jc w:val="center"/>
        <w:rPr>
          <w:sz w:val="24"/>
          <w:szCs w:val="24"/>
        </w:rPr>
      </w:pPr>
      <w:r w:rsidRPr="00501E85">
        <w:rPr>
          <w:b/>
          <w:sz w:val="28"/>
          <w:szCs w:val="28"/>
        </w:rPr>
        <w:t>Выписка из протокола №</w:t>
      </w:r>
      <w:r w:rsidR="00370479">
        <w:rPr>
          <w:b/>
          <w:sz w:val="28"/>
          <w:szCs w:val="28"/>
        </w:rPr>
        <w:t>10 от 29.12.2016г</w:t>
      </w:r>
    </w:p>
    <w:p w:rsidR="00501E85" w:rsidRPr="00501E85" w:rsidRDefault="00501E85" w:rsidP="003C7BBC">
      <w:pPr>
        <w:jc w:val="center"/>
        <w:rPr>
          <w:b/>
          <w:sz w:val="24"/>
          <w:szCs w:val="24"/>
        </w:rPr>
      </w:pPr>
      <w:r w:rsidRPr="00501E85">
        <w:rPr>
          <w:b/>
          <w:sz w:val="24"/>
          <w:szCs w:val="24"/>
        </w:rPr>
        <w:t>Общего собрания трудового коллектива Муниципального бюджетного дошкольного образовательного учреждения « Детский сад общеразвивающего вида № 6» села Грушевое</w:t>
      </w:r>
      <w:r>
        <w:rPr>
          <w:b/>
          <w:sz w:val="24"/>
          <w:szCs w:val="24"/>
        </w:rPr>
        <w:t xml:space="preserve"> </w:t>
      </w:r>
      <w:r w:rsidRPr="00501E85">
        <w:rPr>
          <w:b/>
          <w:sz w:val="24"/>
          <w:szCs w:val="24"/>
        </w:rPr>
        <w:t xml:space="preserve"> Дальнереченского городского округа.</w:t>
      </w:r>
    </w:p>
    <w:p w:rsidR="00130FDD" w:rsidRPr="00D646A6" w:rsidRDefault="00130FDD" w:rsidP="00F878FD">
      <w:pPr>
        <w:rPr>
          <w:sz w:val="24"/>
          <w:szCs w:val="24"/>
        </w:rPr>
      </w:pPr>
    </w:p>
    <w:p w:rsidR="00573E8C" w:rsidRDefault="00573E8C" w:rsidP="00F8135C">
      <w:pPr>
        <w:rPr>
          <w:sz w:val="24"/>
          <w:szCs w:val="24"/>
        </w:rPr>
      </w:pPr>
    </w:p>
    <w:p w:rsidR="00573E8C" w:rsidRPr="00F8135C" w:rsidRDefault="00501E85" w:rsidP="00F813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сего 15 человек членов коллектива.</w:t>
      </w:r>
    </w:p>
    <w:p w:rsidR="00FA1533" w:rsidRDefault="00501E85" w:rsidP="006911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Присутствовало - 15человек.</w:t>
      </w:r>
    </w:p>
    <w:p w:rsidR="00501E85" w:rsidRDefault="00501E85" w:rsidP="0069113D">
      <w:pPr>
        <w:rPr>
          <w:sz w:val="24"/>
          <w:szCs w:val="24"/>
        </w:rPr>
      </w:pPr>
    </w:p>
    <w:p w:rsidR="00501E85" w:rsidRPr="00501E85" w:rsidRDefault="00501E85" w:rsidP="00501E85">
      <w:pPr>
        <w:jc w:val="center"/>
        <w:rPr>
          <w:b/>
          <w:sz w:val="28"/>
          <w:szCs w:val="28"/>
        </w:rPr>
      </w:pPr>
      <w:r w:rsidRPr="00501E85">
        <w:rPr>
          <w:b/>
          <w:sz w:val="28"/>
          <w:szCs w:val="28"/>
        </w:rPr>
        <w:t>Повестка дня:</w:t>
      </w:r>
    </w:p>
    <w:p w:rsidR="00501E85" w:rsidRDefault="00501E85" w:rsidP="00756AE7">
      <w:pPr>
        <w:rPr>
          <w:sz w:val="24"/>
          <w:szCs w:val="24"/>
        </w:rPr>
      </w:pPr>
      <w:r w:rsidRPr="00501E85">
        <w:rPr>
          <w:sz w:val="24"/>
          <w:szCs w:val="24"/>
        </w:rPr>
        <w:t>1.</w:t>
      </w:r>
      <w:r>
        <w:rPr>
          <w:sz w:val="24"/>
          <w:szCs w:val="24"/>
        </w:rPr>
        <w:t xml:space="preserve"> О принятии коллективного  договора</w:t>
      </w:r>
      <w:r w:rsidR="003D6BAB">
        <w:rPr>
          <w:sz w:val="24"/>
          <w:szCs w:val="24"/>
        </w:rPr>
        <w:t>, приложения  Правила внутреннего трудового распорядка</w:t>
      </w:r>
      <w:r>
        <w:rPr>
          <w:sz w:val="24"/>
          <w:szCs w:val="24"/>
        </w:rPr>
        <w:t xml:space="preserve"> Муниципального бюджетного дошкольног</w:t>
      </w:r>
      <w:r w:rsidR="003D6BAB">
        <w:rPr>
          <w:sz w:val="24"/>
          <w:szCs w:val="24"/>
        </w:rPr>
        <w:t>о образовательного учреждения ««</w:t>
      </w:r>
      <w:r>
        <w:rPr>
          <w:sz w:val="24"/>
          <w:szCs w:val="24"/>
        </w:rPr>
        <w:t>Детский сад общеразвивающего вида № 6»</w:t>
      </w:r>
      <w:r w:rsidR="005061C1">
        <w:rPr>
          <w:sz w:val="24"/>
          <w:szCs w:val="24"/>
        </w:rPr>
        <w:t xml:space="preserve"> села Грушевое  Дальнереченского городского округа.</w:t>
      </w:r>
    </w:p>
    <w:p w:rsidR="005061C1" w:rsidRDefault="005061C1" w:rsidP="00756AE7">
      <w:pPr>
        <w:rPr>
          <w:sz w:val="24"/>
          <w:szCs w:val="24"/>
        </w:rPr>
      </w:pPr>
    </w:p>
    <w:p w:rsidR="005061C1" w:rsidRPr="005061C1" w:rsidRDefault="005061C1" w:rsidP="00756AE7">
      <w:pPr>
        <w:rPr>
          <w:b/>
          <w:sz w:val="28"/>
          <w:szCs w:val="28"/>
        </w:rPr>
      </w:pPr>
      <w:r w:rsidRPr="005061C1">
        <w:rPr>
          <w:b/>
          <w:sz w:val="28"/>
          <w:szCs w:val="28"/>
        </w:rPr>
        <w:t>Слушали:</w:t>
      </w:r>
    </w:p>
    <w:p w:rsidR="005061C1" w:rsidRDefault="005061C1" w:rsidP="00756AE7">
      <w:pPr>
        <w:rPr>
          <w:sz w:val="24"/>
          <w:szCs w:val="24"/>
        </w:rPr>
      </w:pPr>
      <w:r>
        <w:rPr>
          <w:sz w:val="24"/>
          <w:szCs w:val="24"/>
        </w:rPr>
        <w:t xml:space="preserve">Коробчук О.Н. - заведующего МБДОУ « Детский сад №6» </w:t>
      </w:r>
      <w:r w:rsidR="001B7E1F">
        <w:rPr>
          <w:sz w:val="24"/>
          <w:szCs w:val="24"/>
        </w:rPr>
        <w:t>(</w:t>
      </w:r>
      <w:r>
        <w:rPr>
          <w:sz w:val="24"/>
          <w:szCs w:val="24"/>
        </w:rPr>
        <w:t xml:space="preserve">текст коллективного договора </w:t>
      </w:r>
      <w:r w:rsidR="003D6BAB">
        <w:rPr>
          <w:sz w:val="24"/>
          <w:szCs w:val="24"/>
        </w:rPr>
        <w:t xml:space="preserve"> с приложением </w:t>
      </w:r>
      <w:r>
        <w:rPr>
          <w:sz w:val="24"/>
          <w:szCs w:val="24"/>
        </w:rPr>
        <w:t>прилагается)</w:t>
      </w:r>
    </w:p>
    <w:p w:rsidR="005061C1" w:rsidRPr="005061C1" w:rsidRDefault="005061C1" w:rsidP="00756AE7">
      <w:pPr>
        <w:rPr>
          <w:b/>
          <w:sz w:val="28"/>
          <w:szCs w:val="28"/>
        </w:rPr>
      </w:pPr>
    </w:p>
    <w:p w:rsidR="005061C1" w:rsidRPr="005061C1" w:rsidRDefault="005061C1" w:rsidP="00756AE7">
      <w:pPr>
        <w:rPr>
          <w:b/>
          <w:sz w:val="28"/>
          <w:szCs w:val="28"/>
        </w:rPr>
      </w:pPr>
      <w:r w:rsidRPr="005061C1">
        <w:rPr>
          <w:b/>
          <w:sz w:val="28"/>
          <w:szCs w:val="28"/>
        </w:rPr>
        <w:lastRenderedPageBreak/>
        <w:t>Постановили:</w:t>
      </w:r>
    </w:p>
    <w:p w:rsidR="005061C1" w:rsidRDefault="005061C1" w:rsidP="00756AE7">
      <w:pPr>
        <w:rPr>
          <w:sz w:val="24"/>
          <w:szCs w:val="24"/>
        </w:rPr>
      </w:pPr>
      <w:r>
        <w:rPr>
          <w:sz w:val="24"/>
          <w:szCs w:val="24"/>
        </w:rPr>
        <w:t>1. Принять коллективный договор МБДОУ « Детский сад №6»</w:t>
      </w:r>
    </w:p>
    <w:p w:rsidR="005061C1" w:rsidRDefault="005061C1" w:rsidP="00756AE7">
      <w:pPr>
        <w:rPr>
          <w:sz w:val="24"/>
          <w:szCs w:val="24"/>
        </w:rPr>
      </w:pPr>
      <w:r>
        <w:rPr>
          <w:sz w:val="24"/>
          <w:szCs w:val="24"/>
        </w:rPr>
        <w:t>2. Направить на регистрацию  в Департамент труда и социального развития Приморского края.</w:t>
      </w:r>
    </w:p>
    <w:p w:rsidR="005061C1" w:rsidRDefault="005061C1" w:rsidP="00756AE7">
      <w:pPr>
        <w:rPr>
          <w:sz w:val="24"/>
          <w:szCs w:val="24"/>
        </w:rPr>
      </w:pPr>
    </w:p>
    <w:p w:rsidR="003C7BBC" w:rsidRDefault="003C7BBC" w:rsidP="00756AE7">
      <w:pPr>
        <w:rPr>
          <w:sz w:val="24"/>
          <w:szCs w:val="24"/>
        </w:rPr>
      </w:pPr>
    </w:p>
    <w:p w:rsidR="005061C1" w:rsidRDefault="005061C1" w:rsidP="00756AE7">
      <w:pPr>
        <w:rPr>
          <w:sz w:val="24"/>
          <w:szCs w:val="24"/>
        </w:rPr>
      </w:pPr>
      <w:r>
        <w:rPr>
          <w:sz w:val="24"/>
          <w:szCs w:val="24"/>
        </w:rPr>
        <w:t>Председатель собрания:                                                                          Кадун Т.В.</w:t>
      </w:r>
    </w:p>
    <w:p w:rsidR="005061C1" w:rsidRDefault="005061C1" w:rsidP="00756AE7">
      <w:pPr>
        <w:rPr>
          <w:sz w:val="24"/>
          <w:szCs w:val="24"/>
        </w:rPr>
      </w:pPr>
      <w:r>
        <w:rPr>
          <w:sz w:val="24"/>
          <w:szCs w:val="24"/>
        </w:rPr>
        <w:t>Секретарь собрания :                                                                                Нарчук О.Ю.</w:t>
      </w:r>
    </w:p>
    <w:p w:rsidR="005061C1" w:rsidRPr="00501E85" w:rsidRDefault="005061C1" w:rsidP="00756AE7">
      <w:pPr>
        <w:rPr>
          <w:sz w:val="24"/>
          <w:szCs w:val="24"/>
        </w:rPr>
      </w:pPr>
    </w:p>
    <w:sectPr w:rsidR="005061C1" w:rsidRPr="00501E85" w:rsidSect="00716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52C4"/>
    <w:rsid w:val="00025041"/>
    <w:rsid w:val="000370EB"/>
    <w:rsid w:val="00060AB6"/>
    <w:rsid w:val="000A6868"/>
    <w:rsid w:val="000C2E11"/>
    <w:rsid w:val="000F02A8"/>
    <w:rsid w:val="00122F9A"/>
    <w:rsid w:val="00130FDD"/>
    <w:rsid w:val="00193D5A"/>
    <w:rsid w:val="001A13A3"/>
    <w:rsid w:val="001B7E1F"/>
    <w:rsid w:val="001F0A64"/>
    <w:rsid w:val="00200C62"/>
    <w:rsid w:val="00207FE4"/>
    <w:rsid w:val="002A4C50"/>
    <w:rsid w:val="002A56A2"/>
    <w:rsid w:val="002B2D2F"/>
    <w:rsid w:val="002B76A5"/>
    <w:rsid w:val="002C09E2"/>
    <w:rsid w:val="002E52C4"/>
    <w:rsid w:val="00322B25"/>
    <w:rsid w:val="00370479"/>
    <w:rsid w:val="003831EA"/>
    <w:rsid w:val="003C7BBC"/>
    <w:rsid w:val="003D6BAB"/>
    <w:rsid w:val="00477CEF"/>
    <w:rsid w:val="004859B6"/>
    <w:rsid w:val="00495E77"/>
    <w:rsid w:val="004A04D8"/>
    <w:rsid w:val="004A0585"/>
    <w:rsid w:val="004B393F"/>
    <w:rsid w:val="004C3A4D"/>
    <w:rsid w:val="00501E85"/>
    <w:rsid w:val="005061C1"/>
    <w:rsid w:val="00573E8C"/>
    <w:rsid w:val="0057693A"/>
    <w:rsid w:val="005B01CA"/>
    <w:rsid w:val="005F2C8C"/>
    <w:rsid w:val="0069113D"/>
    <w:rsid w:val="006B3145"/>
    <w:rsid w:val="00716A68"/>
    <w:rsid w:val="00731D8E"/>
    <w:rsid w:val="007470F2"/>
    <w:rsid w:val="00756AE7"/>
    <w:rsid w:val="007B04E7"/>
    <w:rsid w:val="007C5583"/>
    <w:rsid w:val="007D6CBF"/>
    <w:rsid w:val="007E248A"/>
    <w:rsid w:val="00800901"/>
    <w:rsid w:val="00815B76"/>
    <w:rsid w:val="0089363F"/>
    <w:rsid w:val="008A38D5"/>
    <w:rsid w:val="008C32AC"/>
    <w:rsid w:val="008D1F8F"/>
    <w:rsid w:val="008D2C05"/>
    <w:rsid w:val="00901693"/>
    <w:rsid w:val="00952F87"/>
    <w:rsid w:val="0095488C"/>
    <w:rsid w:val="009F77AD"/>
    <w:rsid w:val="00A221FE"/>
    <w:rsid w:val="00A4785A"/>
    <w:rsid w:val="00A650C0"/>
    <w:rsid w:val="00AF053D"/>
    <w:rsid w:val="00B41749"/>
    <w:rsid w:val="00B46B94"/>
    <w:rsid w:val="00B65670"/>
    <w:rsid w:val="00BC579A"/>
    <w:rsid w:val="00C43F53"/>
    <w:rsid w:val="00C56545"/>
    <w:rsid w:val="00C67F6F"/>
    <w:rsid w:val="00C94615"/>
    <w:rsid w:val="00CC6523"/>
    <w:rsid w:val="00D335A0"/>
    <w:rsid w:val="00D646A6"/>
    <w:rsid w:val="00D73FDE"/>
    <w:rsid w:val="00E50DF1"/>
    <w:rsid w:val="00E5431D"/>
    <w:rsid w:val="00EA23B6"/>
    <w:rsid w:val="00EA4303"/>
    <w:rsid w:val="00EB134D"/>
    <w:rsid w:val="00EC124C"/>
    <w:rsid w:val="00EC48FB"/>
    <w:rsid w:val="00F8135C"/>
    <w:rsid w:val="00F878FD"/>
    <w:rsid w:val="00F91F3C"/>
    <w:rsid w:val="00FA1533"/>
    <w:rsid w:val="00FB5941"/>
    <w:rsid w:val="00FB615D"/>
    <w:rsid w:val="00FF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C821-F8CF-4419-AB60-77CAC30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масик</cp:lastModifiedBy>
  <cp:revision>37</cp:revision>
  <dcterms:created xsi:type="dcterms:W3CDTF">2016-12-08T06:02:00Z</dcterms:created>
  <dcterms:modified xsi:type="dcterms:W3CDTF">2017-11-01T08:13:00Z</dcterms:modified>
</cp:coreProperties>
</file>